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6995A" w14:textId="77777777" w:rsidR="00F664D5" w:rsidRPr="00AD35D7" w:rsidRDefault="00F664D5" w:rsidP="00F664D5">
      <w:pPr>
        <w:pStyle w:val="gd-t-form"/>
        <w:spacing w:after="120"/>
        <w:outlineLvl w:val="9"/>
        <w:rPr>
          <w:u w:color="BFBFBF" w:themeColor="background1" w:themeShade="BF"/>
        </w:rPr>
      </w:pPr>
      <w:r w:rsidRPr="00AD35D7">
        <w:rPr>
          <w:u w:color="BFBFBF" w:themeColor="background1" w:themeShade="BF"/>
        </w:rPr>
        <w:t>Experimental Breeding Programme Application</w:t>
      </w:r>
    </w:p>
    <w:p w14:paraId="3DC5EDC8" w14:textId="77777777" w:rsidR="00F664D5" w:rsidRPr="00AD35D7" w:rsidRDefault="00F664D5" w:rsidP="00F664D5">
      <w:pPr>
        <w:pStyle w:val="gd-t-form"/>
        <w:spacing w:before="0" w:after="480"/>
        <w:rPr>
          <w:u w:color="BFBFBF" w:themeColor="background1" w:themeShade="BF"/>
        </w:rPr>
      </w:pPr>
      <w:r w:rsidRPr="00AD35D7">
        <w:rPr>
          <w:u w:color="BFBFBF" w:themeColor="background1" w:themeShade="BF"/>
        </w:rPr>
        <w:t>Notes</w:t>
      </w:r>
    </w:p>
    <w:p w14:paraId="6D3FF48F" w14:textId="77777777" w:rsidR="00753C31" w:rsidRPr="00AD35D7" w:rsidRDefault="00277E5E" w:rsidP="00F664D5">
      <w:pPr>
        <w:pStyle w:val="gd-p-form"/>
        <w:spacing w:before="480" w:after="360"/>
        <w:jc w:val="center"/>
        <w:rPr>
          <w:b/>
          <w:sz w:val="28"/>
          <w:szCs w:val="28"/>
          <w:u w:color="BFBFBF" w:themeColor="background1" w:themeShade="BF"/>
        </w:rPr>
      </w:pPr>
      <w:r w:rsidRPr="00AD35D7">
        <w:rPr>
          <w:b/>
          <w:sz w:val="28"/>
          <w:szCs w:val="28"/>
          <w:u w:color="BFBFBF" w:themeColor="background1" w:themeShade="BF"/>
        </w:rPr>
        <w:t>Please read BEFORE completing application form</w:t>
      </w:r>
    </w:p>
    <w:p w14:paraId="49960929" w14:textId="5445BF42" w:rsidR="00277E5E" w:rsidRPr="00AD35D7" w:rsidRDefault="00277E5E" w:rsidP="00442E08">
      <w:pPr>
        <w:pStyle w:val="gd-p-form"/>
        <w:pBdr>
          <w:top w:val="single" w:sz="4" w:space="1" w:color="auto"/>
          <w:left w:val="single" w:sz="4" w:space="4" w:color="auto"/>
          <w:bottom w:val="single" w:sz="4" w:space="1" w:color="auto"/>
          <w:right w:val="single" w:sz="4" w:space="4" w:color="auto"/>
        </w:pBdr>
        <w:rPr>
          <w:bCs/>
          <w:u w:color="BFBFBF" w:themeColor="background1" w:themeShade="BF"/>
        </w:rPr>
      </w:pPr>
      <w:r w:rsidRPr="00AD35D7">
        <w:rPr>
          <w:b/>
          <w:u w:color="BFBFBF" w:themeColor="background1" w:themeShade="BF"/>
        </w:rPr>
        <w:t xml:space="preserve">NOTE: </w:t>
      </w:r>
      <w:r w:rsidR="007662E5" w:rsidRPr="00AD35D7">
        <w:rPr>
          <w:b/>
          <w:u w:color="BFBFBF" w:themeColor="background1" w:themeShade="BF"/>
        </w:rPr>
        <w:t>there are two downloadable versions of this form.</w:t>
      </w:r>
      <w:r w:rsidR="007662E5" w:rsidRPr="00AD35D7">
        <w:rPr>
          <w:b/>
          <w:u w:color="BFBFBF" w:themeColor="background1" w:themeShade="BF"/>
        </w:rPr>
        <w:br/>
      </w:r>
      <w:r w:rsidRPr="00AD35D7">
        <w:rPr>
          <w:b/>
          <w:u w:color="BFBFBF" w:themeColor="background1" w:themeShade="BF"/>
        </w:rPr>
        <w:br/>
      </w:r>
      <w:r w:rsidRPr="00AD35D7">
        <w:rPr>
          <w:b/>
          <w:u w:val="single" w:color="BFBFBF" w:themeColor="background1" w:themeShade="BF"/>
        </w:rPr>
        <w:t>The Word</w:t>
      </w:r>
      <w:r w:rsidRPr="00AD35D7">
        <w:rPr>
          <w:b/>
          <w:u w:color="BFBFBF" w:themeColor="background1" w:themeShade="BF"/>
        </w:rPr>
        <w:t xml:space="preserve"> version</w:t>
      </w:r>
      <w:r w:rsidRPr="00AD35D7">
        <w:rPr>
          <w:bCs/>
          <w:u w:color="BFBFBF" w:themeColor="background1" w:themeShade="BF"/>
        </w:rPr>
        <w:t xml:space="preserve"> is designed to be completed on your own computer and then printed out (or emailed). If you prefer to print out the form and complete by hand, please download the pdf version of this form.</w:t>
      </w:r>
    </w:p>
    <w:p w14:paraId="1BEA4370" w14:textId="77777777" w:rsidR="00277E5E" w:rsidRPr="00AD35D7" w:rsidRDefault="00277E5E" w:rsidP="007662E5">
      <w:pPr>
        <w:pStyle w:val="gd-p-form"/>
        <w:spacing w:before="360"/>
        <w:rPr>
          <w:u w:color="BFBFBF" w:themeColor="background1" w:themeShade="BF"/>
        </w:rPr>
      </w:pPr>
      <w:r w:rsidRPr="00AD35D7">
        <w:rPr>
          <w:u w:color="BFBFBF" w:themeColor="background1" w:themeShade="BF"/>
        </w:rPr>
        <w:t>Experimental Breeding Programme Applications and supporting documents should be sent to the BS</w:t>
      </w:r>
      <w:r w:rsidRPr="00AD35D7">
        <w:rPr>
          <w:u w:val="single" w:color="BFBFBF" w:themeColor="background1" w:themeShade="BF"/>
        </w:rPr>
        <w:t>A</w:t>
      </w:r>
      <w:r w:rsidRPr="00AD35D7">
        <w:rPr>
          <w:u w:color="BFBFBF" w:themeColor="background1" w:themeShade="BF"/>
        </w:rPr>
        <w:t>C Secretary:</w:t>
      </w:r>
    </w:p>
    <w:p w14:paraId="0529D57D" w14:textId="66230FC4" w:rsidR="00277E5E" w:rsidRPr="00AD35D7" w:rsidRDefault="007662E5" w:rsidP="007662E5">
      <w:pPr>
        <w:ind w:left="720"/>
        <w:rPr>
          <w:b/>
          <w:u w:color="BFBFBF" w:themeColor="background1" w:themeShade="BF"/>
        </w:rPr>
      </w:pPr>
      <w:r w:rsidRPr="00AD35D7">
        <w:rPr>
          <w:b/>
          <w:u w:val="single" w:color="BFBFBF" w:themeColor="background1" w:themeShade="BF"/>
        </w:rPr>
        <w:t>Chris Lowe</w:t>
      </w:r>
      <w:r w:rsidR="00277E5E" w:rsidRPr="00AD35D7">
        <w:rPr>
          <w:b/>
          <w:u w:color="BFBFBF" w:themeColor="background1" w:themeShade="BF"/>
        </w:rPr>
        <w:br/>
        <w:t>Provisional Registrar</w:t>
      </w:r>
      <w:r w:rsidR="00277E5E" w:rsidRPr="00AD35D7">
        <w:rPr>
          <w:b/>
          <w:u w:color="BFBFBF" w:themeColor="background1" w:themeShade="BF"/>
        </w:rPr>
        <w:br/>
      </w:r>
      <w:r w:rsidRPr="00AD35D7">
        <w:rPr>
          <w:b/>
          <w:u w:val="single" w:color="BFBFBF" w:themeColor="background1" w:themeShade="BF"/>
        </w:rPr>
        <w:t xml:space="preserve">64 </w:t>
      </w:r>
      <w:proofErr w:type="spellStart"/>
      <w:r w:rsidRPr="00AD35D7">
        <w:rPr>
          <w:b/>
          <w:u w:val="single" w:color="BFBFBF" w:themeColor="background1" w:themeShade="BF"/>
        </w:rPr>
        <w:t>Grammer</w:t>
      </w:r>
      <w:proofErr w:type="spellEnd"/>
      <w:r w:rsidRPr="00AD35D7">
        <w:rPr>
          <w:b/>
          <w:u w:val="single" w:color="BFBFBF" w:themeColor="background1" w:themeShade="BF"/>
        </w:rPr>
        <w:t xml:space="preserve"> Road</w:t>
      </w:r>
      <w:r w:rsidRPr="00AD35D7">
        <w:rPr>
          <w:b/>
          <w:u w:val="single" w:color="BFBFBF" w:themeColor="background1" w:themeShade="BF"/>
        </w:rPr>
        <w:br/>
        <w:t>RD3</w:t>
      </w:r>
      <w:r w:rsidRPr="00AD35D7">
        <w:rPr>
          <w:b/>
          <w:u w:val="single" w:color="BFBFBF" w:themeColor="background1" w:themeShade="BF"/>
        </w:rPr>
        <w:br/>
      </w:r>
      <w:proofErr w:type="spellStart"/>
      <w:r w:rsidRPr="00AD35D7">
        <w:rPr>
          <w:b/>
          <w:u w:val="single" w:color="BFBFBF" w:themeColor="background1" w:themeShade="BF"/>
        </w:rPr>
        <w:t>Katikati</w:t>
      </w:r>
      <w:proofErr w:type="spellEnd"/>
      <w:r w:rsidRPr="00AD35D7">
        <w:rPr>
          <w:b/>
          <w:u w:val="single" w:color="BFBFBF" w:themeColor="background1" w:themeShade="BF"/>
        </w:rPr>
        <w:t xml:space="preserve"> 3107</w:t>
      </w:r>
    </w:p>
    <w:p w14:paraId="30EFDFEC" w14:textId="32B4BEFC" w:rsidR="00277E5E" w:rsidRPr="00AD35D7" w:rsidRDefault="00277E5E" w:rsidP="00277E5E">
      <w:pPr>
        <w:pStyle w:val="gd-p-form"/>
        <w:rPr>
          <w:u w:color="BFBFBF" w:themeColor="background1" w:themeShade="BF"/>
        </w:rPr>
      </w:pPr>
      <w:r w:rsidRPr="00AD35D7">
        <w:rPr>
          <w:u w:color="BFBFBF" w:themeColor="background1" w:themeShade="BF"/>
        </w:rPr>
        <w:t xml:space="preserve">Please </w:t>
      </w:r>
      <w:r w:rsidR="007662E5" w:rsidRPr="00AD35D7">
        <w:rPr>
          <w:u w:val="single" w:color="BFBFBF" w:themeColor="background1" w:themeShade="BF"/>
        </w:rPr>
        <w:t>email</w:t>
      </w:r>
      <w:r w:rsidRPr="00AD35D7">
        <w:rPr>
          <w:u w:val="single" w:color="BFBFBF" w:themeColor="background1" w:themeShade="BF"/>
        </w:rPr>
        <w:t xml:space="preserve"> </w:t>
      </w:r>
      <w:r w:rsidR="007662E5" w:rsidRPr="00AD35D7">
        <w:rPr>
          <w:u w:val="single" w:color="BFBFBF" w:themeColor="background1" w:themeShade="BF"/>
        </w:rPr>
        <w:t>readable and printable electronic copies of all documents or, if sending hardcopy, then</w:t>
      </w:r>
      <w:r w:rsidR="007662E5" w:rsidRPr="00AD35D7">
        <w:rPr>
          <w:u w:color="BFBFBF" w:themeColor="background1" w:themeShade="BF"/>
        </w:rPr>
        <w:t xml:space="preserve"> send </w:t>
      </w:r>
      <w:r w:rsidRPr="00AD35D7">
        <w:rPr>
          <w:u w:color="BFBFBF" w:themeColor="background1" w:themeShade="BF"/>
        </w:rPr>
        <w:t xml:space="preserve">10 copies of all documents (in the case of photos, laser copies or computer printed pictures are acceptable provided the quality is reasonable). These will be distributed to the BSAC portfolio </w:t>
      </w:r>
      <w:r w:rsidRPr="00AD35D7">
        <w:rPr>
          <w:u w:val="single" w:color="BFBFBF" w:themeColor="background1" w:themeShade="BF"/>
        </w:rPr>
        <w:t>manager</w:t>
      </w:r>
      <w:r w:rsidRPr="00AD35D7">
        <w:rPr>
          <w:u w:color="BFBFBF" w:themeColor="background1" w:themeShade="BF"/>
        </w:rPr>
        <w:t xml:space="preserve">, BSAC members, and the </w:t>
      </w:r>
      <w:r w:rsidR="007662E5" w:rsidRPr="00AD35D7">
        <w:rPr>
          <w:u w:val="single" w:color="BFBFBF" w:themeColor="background1" w:themeShade="BF"/>
        </w:rPr>
        <w:t>Breeders &amp;</w:t>
      </w:r>
      <w:r w:rsidR="007662E5" w:rsidRPr="00AD35D7">
        <w:rPr>
          <w:u w:color="BFBFBF" w:themeColor="background1" w:themeShade="BF"/>
        </w:rPr>
        <w:t xml:space="preserve"> </w:t>
      </w:r>
      <w:r w:rsidRPr="00AD35D7">
        <w:rPr>
          <w:u w:color="BFBFBF" w:themeColor="background1" w:themeShade="BF"/>
        </w:rPr>
        <w:t xml:space="preserve">Registrations portfolio </w:t>
      </w:r>
      <w:r w:rsidRPr="00AD35D7">
        <w:rPr>
          <w:u w:val="single" w:color="BFBFBF" w:themeColor="background1" w:themeShade="BF"/>
        </w:rPr>
        <w:t>manager</w:t>
      </w:r>
      <w:r w:rsidRPr="00AD35D7">
        <w:rPr>
          <w:u w:color="BFBFBF" w:themeColor="background1" w:themeShade="BF"/>
        </w:rPr>
        <w:t>.</w:t>
      </w:r>
    </w:p>
    <w:p w14:paraId="7D6E2D75" w14:textId="77777777" w:rsidR="00277E5E" w:rsidRPr="00AD35D7" w:rsidRDefault="00CA6D46" w:rsidP="00F80350">
      <w:pPr>
        <w:pStyle w:val="gd-h2-form"/>
        <w:rPr>
          <w:u w:color="BFBFBF" w:themeColor="background1" w:themeShade="BF"/>
        </w:rPr>
      </w:pPr>
      <w:r w:rsidRPr="00AD35D7">
        <w:rPr>
          <w:u w:color="BFBFBF" w:themeColor="background1" w:themeShade="BF"/>
        </w:rPr>
        <w:t xml:space="preserve">Documents to </w:t>
      </w:r>
      <w:proofErr w:type="gramStart"/>
      <w:r w:rsidRPr="00AD35D7">
        <w:rPr>
          <w:u w:color="BFBFBF" w:themeColor="background1" w:themeShade="BF"/>
        </w:rPr>
        <w:t>Include</w:t>
      </w:r>
      <w:proofErr w:type="gramEnd"/>
    </w:p>
    <w:p w14:paraId="06D2E1B6" w14:textId="77777777" w:rsidR="00277E5E" w:rsidRPr="00AD35D7" w:rsidRDefault="00277E5E" w:rsidP="00277E5E">
      <w:pPr>
        <w:pStyle w:val="gd-p-form"/>
        <w:numPr>
          <w:ilvl w:val="0"/>
          <w:numId w:val="2"/>
        </w:numPr>
        <w:rPr>
          <w:u w:color="BFBFBF" w:themeColor="background1" w:themeShade="BF"/>
        </w:rPr>
      </w:pPr>
      <w:r w:rsidRPr="00AD35D7">
        <w:rPr>
          <w:u w:color="BFBFBF" w:themeColor="background1" w:themeShade="BF"/>
        </w:rPr>
        <w:t>Breeding programme application.</w:t>
      </w:r>
    </w:p>
    <w:p w14:paraId="6329AE80" w14:textId="77777777" w:rsidR="00277E5E" w:rsidRPr="00AD35D7" w:rsidRDefault="00277E5E" w:rsidP="00277E5E">
      <w:pPr>
        <w:pStyle w:val="gd-p-form"/>
        <w:numPr>
          <w:ilvl w:val="0"/>
          <w:numId w:val="2"/>
        </w:numPr>
        <w:rPr>
          <w:u w:color="BFBFBF" w:themeColor="background1" w:themeShade="BF"/>
        </w:rPr>
      </w:pPr>
      <w:r w:rsidRPr="00AD35D7">
        <w:rPr>
          <w:u w:color="BFBFBF" w:themeColor="background1" w:themeShade="BF"/>
        </w:rPr>
        <w:t xml:space="preserve">Pedigrees of any cats intended to be used as the foundation cats in the breeding programme. For cats not registered in </w:t>
      </w:r>
      <w:r w:rsidRPr="00AD35D7">
        <w:rPr>
          <w:u w:val="single" w:color="BFBFBF" w:themeColor="background1" w:themeShade="BF"/>
        </w:rPr>
        <w:t>the NZCF</w:t>
      </w:r>
      <w:r w:rsidRPr="00AD35D7">
        <w:rPr>
          <w:u w:color="BFBFBF" w:themeColor="background1" w:themeShade="BF"/>
        </w:rPr>
        <w:t>, certified pedigrees are preferred if available.</w:t>
      </w:r>
    </w:p>
    <w:p w14:paraId="511844DB" w14:textId="77777777" w:rsidR="00277E5E" w:rsidRPr="00AD35D7" w:rsidRDefault="00277E5E" w:rsidP="00277E5E">
      <w:pPr>
        <w:pStyle w:val="gd-p-form"/>
        <w:numPr>
          <w:ilvl w:val="0"/>
          <w:numId w:val="2"/>
        </w:numPr>
        <w:rPr>
          <w:u w:color="BFBFBF" w:themeColor="background1" w:themeShade="BF"/>
        </w:rPr>
      </w:pPr>
      <w:r w:rsidRPr="00AD35D7">
        <w:rPr>
          <w:u w:color="BFBFBF" w:themeColor="background1" w:themeShade="BF"/>
        </w:rPr>
        <w:t>Photographs of the foundation cats to be used in the programme.</w:t>
      </w:r>
    </w:p>
    <w:p w14:paraId="2B167607" w14:textId="77777777" w:rsidR="00277E5E" w:rsidRPr="00AD35D7" w:rsidRDefault="00277E5E" w:rsidP="00277E5E">
      <w:pPr>
        <w:pStyle w:val="gd-p-form"/>
        <w:numPr>
          <w:ilvl w:val="0"/>
          <w:numId w:val="2"/>
        </w:numPr>
        <w:rPr>
          <w:u w:color="BFBFBF" w:themeColor="background1" w:themeShade="BF"/>
        </w:rPr>
      </w:pPr>
      <w:r w:rsidRPr="00AD35D7">
        <w:rPr>
          <w:u w:color="BFBFBF" w:themeColor="background1" w:themeShade="BF"/>
        </w:rPr>
        <w:t xml:space="preserve">In the case of a programme to develop a totally new breed, or a breed new to </w:t>
      </w:r>
      <w:r w:rsidRPr="00AD35D7">
        <w:rPr>
          <w:u w:val="single" w:color="BFBFBF" w:themeColor="background1" w:themeShade="BF"/>
        </w:rPr>
        <w:t>the NZCF</w:t>
      </w:r>
      <w:r w:rsidRPr="00AD35D7">
        <w:rPr>
          <w:u w:color="BFBFBF" w:themeColor="background1" w:themeShade="BF"/>
        </w:rPr>
        <w:t>, please include as much supporting information as possible (articles, photographs, genetic information, addresses of web links, draft standard etc).</w:t>
      </w:r>
    </w:p>
    <w:p w14:paraId="17BAB6AC" w14:textId="77777777" w:rsidR="00277E5E" w:rsidRPr="00AD35D7" w:rsidRDefault="00277E5E" w:rsidP="00277E5E">
      <w:pPr>
        <w:pStyle w:val="gd-p-form"/>
        <w:numPr>
          <w:ilvl w:val="0"/>
          <w:numId w:val="2"/>
        </w:numPr>
        <w:rPr>
          <w:u w:color="BFBFBF" w:themeColor="background1" w:themeShade="BF"/>
        </w:rPr>
      </w:pPr>
      <w:r w:rsidRPr="00AD35D7">
        <w:rPr>
          <w:u w:color="BFBFBF" w:themeColor="background1" w:themeShade="BF"/>
        </w:rPr>
        <w:t>Any other information you feel would be helpful.</w:t>
      </w:r>
    </w:p>
    <w:p w14:paraId="70FEACF0" w14:textId="77777777" w:rsidR="00277E5E" w:rsidRPr="00AD35D7" w:rsidRDefault="00277E5E" w:rsidP="00442E08">
      <w:pPr>
        <w:pStyle w:val="gd-p-form"/>
        <w:spacing w:after="120"/>
        <w:rPr>
          <w:u w:color="BFBFBF" w:themeColor="background1" w:themeShade="BF"/>
        </w:rPr>
      </w:pPr>
      <w:r w:rsidRPr="00AD35D7">
        <w:rPr>
          <w:u w:color="BFBFBF" w:themeColor="background1" w:themeShade="BF"/>
        </w:rPr>
        <w:t xml:space="preserve">If you have included all the relevant information and documents, you can usually expect an answer from the Breed Standards </w:t>
      </w:r>
      <w:r w:rsidRPr="00AD35D7">
        <w:rPr>
          <w:u w:val="single" w:color="BFBFBF" w:themeColor="background1" w:themeShade="BF"/>
        </w:rPr>
        <w:t>Advisory</w:t>
      </w:r>
      <w:r w:rsidRPr="00AD35D7">
        <w:rPr>
          <w:u w:color="BFBFBF" w:themeColor="background1" w:themeShade="BF"/>
        </w:rPr>
        <w:t xml:space="preserve"> Council approximately a month after submitting your application.</w:t>
      </w:r>
    </w:p>
    <w:p w14:paraId="753D65D3" w14:textId="77777777" w:rsidR="00277E5E" w:rsidRPr="00AD35D7" w:rsidRDefault="00277E5E" w:rsidP="007036C3">
      <w:pPr>
        <w:pStyle w:val="gd-p-form"/>
        <w:pBdr>
          <w:top w:val="single" w:sz="4" w:space="1" w:color="auto"/>
          <w:left w:val="single" w:sz="4" w:space="4" w:color="auto"/>
          <w:bottom w:val="single" w:sz="4" w:space="1" w:color="auto"/>
          <w:right w:val="single" w:sz="4" w:space="4" w:color="auto"/>
        </w:pBdr>
        <w:spacing w:before="120" w:after="120"/>
        <w:rPr>
          <w:b/>
          <w:u w:color="BFBFBF" w:themeColor="background1" w:themeShade="BF"/>
        </w:rPr>
      </w:pPr>
      <w:r w:rsidRPr="00AD35D7">
        <w:rPr>
          <w:b/>
          <w:u w:color="BFBFBF" w:themeColor="background1" w:themeShade="BF"/>
        </w:rPr>
        <w:t>Note: Approval of a breeding programme does not constitute acceptance of a breed or colour for show purposes – this is a separate process.</w:t>
      </w:r>
    </w:p>
    <w:p w14:paraId="4F784C8F" w14:textId="77777777" w:rsidR="00277E5E" w:rsidRPr="00AD35D7" w:rsidRDefault="00277E5E" w:rsidP="00442E08">
      <w:pPr>
        <w:pStyle w:val="gd-p-form"/>
        <w:spacing w:before="120"/>
        <w:rPr>
          <w:u w:color="BFBFBF" w:themeColor="background1" w:themeShade="BF"/>
        </w:rPr>
      </w:pPr>
      <w:r w:rsidRPr="00AD35D7">
        <w:rPr>
          <w:u w:color="BFBFBF" w:themeColor="background1" w:themeShade="BF"/>
        </w:rPr>
        <w:t>Your attention is also directed to Registration Rule</w:t>
      </w:r>
      <w:r w:rsidRPr="00AD35D7">
        <w:rPr>
          <w:u w:val="single" w:color="BFBFBF" w:themeColor="background1" w:themeShade="BF"/>
        </w:rPr>
        <w:t>s, Section </w:t>
      </w:r>
      <w:r w:rsidRPr="00AD35D7">
        <w:rPr>
          <w:u w:color="BFBFBF" w:themeColor="background1" w:themeShade="BF"/>
        </w:rPr>
        <w:t>5 which covers information relevant to applications for approval of experimental breeding programmes.</w:t>
      </w:r>
    </w:p>
    <w:p w14:paraId="551DDBFF" w14:textId="77777777" w:rsidR="00277E5E" w:rsidRPr="00AD35D7" w:rsidRDefault="00277E5E" w:rsidP="00F80350">
      <w:pPr>
        <w:pStyle w:val="gd-h2-form"/>
        <w:rPr>
          <w:u w:color="BFBFBF" w:themeColor="background1" w:themeShade="BF"/>
        </w:rPr>
      </w:pPr>
      <w:r w:rsidRPr="00AD35D7">
        <w:rPr>
          <w:u w:color="BFBFBF" w:themeColor="background1" w:themeShade="BF"/>
        </w:rPr>
        <w:t>Breeders Eligible to Apply for Experimental Breeding Programmes</w:t>
      </w:r>
    </w:p>
    <w:p w14:paraId="758D9B80" w14:textId="77777777" w:rsidR="00277E5E" w:rsidRPr="00AD35D7" w:rsidRDefault="00277E5E" w:rsidP="00CA6D46">
      <w:pPr>
        <w:pStyle w:val="gd-p-form"/>
        <w:rPr>
          <w:u w:color="BFBFBF" w:themeColor="background1" w:themeShade="BF"/>
        </w:rPr>
      </w:pPr>
      <w:r w:rsidRPr="00AD35D7">
        <w:rPr>
          <w:u w:color="BFBFBF" w:themeColor="background1" w:themeShade="BF"/>
        </w:rPr>
        <w:t>Note also that Registration Rule</w:t>
      </w:r>
      <w:r w:rsidR="00B04AAC" w:rsidRPr="00AD35D7">
        <w:rPr>
          <w:u w:val="single" w:color="BFBFBF" w:themeColor="background1" w:themeShade="BF"/>
        </w:rPr>
        <w:t>s,</w:t>
      </w:r>
      <w:r w:rsidRPr="00AD35D7">
        <w:rPr>
          <w:u w:val="single" w:color="BFBFBF" w:themeColor="background1" w:themeShade="BF"/>
        </w:rPr>
        <w:t xml:space="preserve"> </w:t>
      </w:r>
      <w:r w:rsidR="00B04AAC" w:rsidRPr="00AD35D7">
        <w:rPr>
          <w:u w:val="single" w:color="BFBFBF" w:themeColor="background1" w:themeShade="BF"/>
        </w:rPr>
        <w:t xml:space="preserve">para </w:t>
      </w:r>
      <w:r w:rsidRPr="00AD35D7">
        <w:rPr>
          <w:u w:val="single" w:color="BFBFBF" w:themeColor="background1" w:themeShade="BF"/>
        </w:rPr>
        <w:t>5.</w:t>
      </w:r>
      <w:r w:rsidR="00B04AAC" w:rsidRPr="00AD35D7">
        <w:rPr>
          <w:u w:val="single" w:color="BFBFBF" w:themeColor="background1" w:themeShade="BF"/>
        </w:rPr>
        <w:t>3</w:t>
      </w:r>
      <w:r w:rsidR="00B04AAC" w:rsidRPr="00AD35D7">
        <w:rPr>
          <w:u w:color="BFBFBF" w:themeColor="background1" w:themeShade="BF"/>
        </w:rPr>
        <w:t>,</w:t>
      </w:r>
      <w:r w:rsidRPr="00AD35D7">
        <w:rPr>
          <w:u w:color="BFBFBF" w:themeColor="background1" w:themeShade="BF"/>
        </w:rPr>
        <w:t xml:space="preserve"> states:</w:t>
      </w:r>
    </w:p>
    <w:p w14:paraId="549383D8" w14:textId="77777777" w:rsidR="00277E5E" w:rsidRPr="00AD35D7" w:rsidRDefault="00B04AAC" w:rsidP="00442E08">
      <w:pPr>
        <w:pStyle w:val="gd-p-form"/>
        <w:ind w:left="720"/>
        <w:rPr>
          <w:u w:color="BFBFBF" w:themeColor="background1" w:themeShade="BF"/>
        </w:rPr>
      </w:pPr>
      <w:r w:rsidRPr="00AD35D7">
        <w:rPr>
          <w:u w:color="BFBFBF" w:themeColor="background1" w:themeShade="BF"/>
        </w:rPr>
        <w:t xml:space="preserve">“Breeders wishing to </w:t>
      </w:r>
      <w:r w:rsidRPr="00AD35D7">
        <w:rPr>
          <w:u w:val="single" w:color="BFBFBF" w:themeColor="background1" w:themeShade="BF"/>
        </w:rPr>
        <w:t>carry out or join an</w:t>
      </w:r>
      <w:r w:rsidRPr="00AD35D7">
        <w:rPr>
          <w:u w:color="BFBFBF" w:themeColor="background1" w:themeShade="BF"/>
        </w:rPr>
        <w:t xml:space="preserve"> experimental breeding programme must have held their NZCF prefix for a minimum of three years and have registered at least 3 litters on the full register. This rule </w:t>
      </w:r>
      <w:r w:rsidRPr="00AD35D7">
        <w:rPr>
          <w:u w:color="BFBFBF" w:themeColor="background1" w:themeShade="BF"/>
        </w:rPr>
        <w:lastRenderedPageBreak/>
        <w:t>may be waived at the sole discretion of the Executive Council.</w:t>
      </w:r>
      <w:r w:rsidRPr="00AD35D7">
        <w:rPr>
          <w:u w:val="single" w:color="BFBFBF" w:themeColor="background1" w:themeShade="BF"/>
        </w:rPr>
        <w:t xml:space="preserve"> Application is made via the Breed Standards Advisory</w:t>
      </w:r>
      <w:r w:rsidRPr="00AD35D7">
        <w:rPr>
          <w:color w:val="FF0000"/>
          <w:u w:val="single" w:color="BFBFBF" w:themeColor="background1" w:themeShade="BF"/>
        </w:rPr>
        <w:t xml:space="preserve"> </w:t>
      </w:r>
      <w:r w:rsidRPr="00AD35D7">
        <w:rPr>
          <w:u w:val="single" w:color="BFBFBF" w:themeColor="background1" w:themeShade="BF"/>
        </w:rPr>
        <w:t>Council who will approve or reject the application.</w:t>
      </w:r>
      <w:r w:rsidR="00277E5E" w:rsidRPr="00AD35D7">
        <w:rPr>
          <w:u w:color="BFBFBF" w:themeColor="background1" w:themeShade="BF"/>
        </w:rPr>
        <w:t>”</w:t>
      </w:r>
    </w:p>
    <w:p w14:paraId="3A35E989" w14:textId="77777777" w:rsidR="00277E5E" w:rsidRPr="00AD35D7" w:rsidRDefault="00277E5E" w:rsidP="00F80350">
      <w:pPr>
        <w:pStyle w:val="gd-h2-form"/>
        <w:rPr>
          <w:u w:color="BFBFBF" w:themeColor="background1" w:themeShade="BF"/>
        </w:rPr>
      </w:pPr>
      <w:r w:rsidRPr="00AD35D7">
        <w:rPr>
          <w:u w:color="BFBFBF" w:themeColor="background1" w:themeShade="BF"/>
        </w:rPr>
        <w:t>Transferring Experimen</w:t>
      </w:r>
      <w:r w:rsidR="00442E08" w:rsidRPr="00AD35D7">
        <w:rPr>
          <w:u w:color="BFBFBF" w:themeColor="background1" w:themeShade="BF"/>
        </w:rPr>
        <w:t>tal Programme Cats for Breeding</w:t>
      </w:r>
    </w:p>
    <w:p w14:paraId="414CEE1B" w14:textId="77777777" w:rsidR="00277E5E" w:rsidRPr="00AD35D7" w:rsidRDefault="00277E5E" w:rsidP="00CA6D46">
      <w:pPr>
        <w:pStyle w:val="gd-p-form"/>
        <w:rPr>
          <w:u w:color="BFBFBF" w:themeColor="background1" w:themeShade="BF"/>
        </w:rPr>
      </w:pPr>
      <w:r w:rsidRPr="00AD35D7">
        <w:rPr>
          <w:u w:color="BFBFBF" w:themeColor="background1" w:themeShade="BF"/>
        </w:rPr>
        <w:t xml:space="preserve">Please also note that if your programme is accepted, it only covers those people named in the application. Should you wish to transfer programme cats or their progeny to breeders not named in the original programme, you will need to apply to the BSAC for dispensation to do this BEFORE making any agreement with those breeders. </w:t>
      </w:r>
    </w:p>
    <w:p w14:paraId="3F576AA2" w14:textId="77777777" w:rsidR="00277E5E" w:rsidRPr="00AD35D7" w:rsidRDefault="00277E5E" w:rsidP="00442E08">
      <w:pPr>
        <w:pStyle w:val="gd-p-form"/>
        <w:spacing w:before="600"/>
        <w:rPr>
          <w:u w:color="BFBFBF" w:themeColor="background1" w:themeShade="BF"/>
        </w:rPr>
      </w:pPr>
      <w:r w:rsidRPr="00AD35D7">
        <w:rPr>
          <w:u w:color="BFBFBF" w:themeColor="background1" w:themeShade="BF"/>
        </w:rPr>
        <w:t>If you have any questions, or would like to discuss your programme before formally submitting it, please feel free to contact either:</w:t>
      </w:r>
    </w:p>
    <w:p w14:paraId="17A2A71D" w14:textId="05FBE60D" w:rsidR="00277E5E" w:rsidRPr="00AD35D7" w:rsidRDefault="00277E5E" w:rsidP="00CA79E8">
      <w:pPr>
        <w:pStyle w:val="gd-p-form"/>
        <w:spacing w:before="120"/>
        <w:ind w:left="720"/>
        <w:rPr>
          <w:u w:color="BFBFBF" w:themeColor="background1" w:themeShade="BF"/>
        </w:rPr>
      </w:pPr>
      <w:r w:rsidRPr="00AD35D7">
        <w:rPr>
          <w:b/>
          <w:u w:color="BFBFBF" w:themeColor="background1" w:themeShade="BF"/>
        </w:rPr>
        <w:t xml:space="preserve">Provisional Registrar – </w:t>
      </w:r>
      <w:r w:rsidR="007662E5" w:rsidRPr="00AD35D7">
        <w:rPr>
          <w:b/>
          <w:u w:val="single" w:color="BFBFBF" w:themeColor="background1" w:themeShade="BF"/>
        </w:rPr>
        <w:t>Chris Lowe</w:t>
      </w:r>
      <w:r w:rsidR="00442E08" w:rsidRPr="00AD35D7">
        <w:rPr>
          <w:b/>
          <w:u w:color="BFBFBF" w:themeColor="background1" w:themeShade="BF"/>
        </w:rPr>
        <w:br/>
      </w:r>
      <w:r w:rsidRPr="00AD35D7">
        <w:rPr>
          <w:u w:color="BFBFBF" w:themeColor="background1" w:themeShade="BF"/>
        </w:rPr>
        <w:t xml:space="preserve">Ph: </w:t>
      </w:r>
      <w:r w:rsidR="007662E5" w:rsidRPr="00AD35D7">
        <w:rPr>
          <w:u w:val="single" w:color="BFBFBF" w:themeColor="background1" w:themeShade="BF"/>
        </w:rPr>
        <w:t>07 549 0958</w:t>
      </w:r>
      <w:r w:rsidRPr="00AD35D7">
        <w:rPr>
          <w:u w:color="BFBFBF" w:themeColor="background1" w:themeShade="BF"/>
        </w:rPr>
        <w:t xml:space="preserve"> </w:t>
      </w:r>
      <w:r w:rsidR="007662E5" w:rsidRPr="00AD35D7">
        <w:rPr>
          <w:u w:color="BFBFBF" w:themeColor="background1" w:themeShade="BF"/>
        </w:rPr>
        <w:t>-</w:t>
      </w:r>
      <w:r w:rsidRPr="00AD35D7">
        <w:rPr>
          <w:u w:color="BFBFBF" w:themeColor="background1" w:themeShade="BF"/>
        </w:rPr>
        <w:t xml:space="preserve"> Email: </w:t>
      </w:r>
      <w:hyperlink r:id="rId8" w:history="1">
        <w:r w:rsidR="00185DF6" w:rsidRPr="00AD35D7">
          <w:rPr>
            <w:rStyle w:val="Hyperlink"/>
            <w:u w:color="BFBFBF" w:themeColor="background1" w:themeShade="BF"/>
            <w:lang w:val="en-US"/>
          </w:rPr>
          <w:t>provisional_registrar@nzcf.com</w:t>
        </w:r>
      </w:hyperlink>
      <w:r w:rsidR="00185DF6" w:rsidRPr="00AD35D7">
        <w:rPr>
          <w:u w:color="BFBFBF" w:themeColor="background1" w:themeShade="BF"/>
          <w:lang w:val="en-US"/>
        </w:rPr>
        <w:t xml:space="preserve"> </w:t>
      </w:r>
    </w:p>
    <w:p w14:paraId="55F1CA57" w14:textId="77777777" w:rsidR="00277E5E" w:rsidRPr="00AD35D7" w:rsidRDefault="00277E5E" w:rsidP="00CA79E8">
      <w:pPr>
        <w:pStyle w:val="gd-p-form"/>
        <w:spacing w:before="240"/>
        <w:ind w:left="720"/>
        <w:rPr>
          <w:b/>
          <w:u w:color="BFBFBF" w:themeColor="background1" w:themeShade="BF"/>
        </w:rPr>
      </w:pPr>
      <w:r w:rsidRPr="00AD35D7">
        <w:rPr>
          <w:b/>
          <w:u w:color="BFBFBF" w:themeColor="background1" w:themeShade="BF"/>
        </w:rPr>
        <w:t xml:space="preserve">Breed Standards Advisory Council </w:t>
      </w:r>
      <w:r w:rsidR="00442E08" w:rsidRPr="00AD35D7">
        <w:rPr>
          <w:b/>
          <w:u w:val="single" w:color="BFBFBF" w:themeColor="background1" w:themeShade="BF"/>
        </w:rPr>
        <w:t>chair</w:t>
      </w:r>
      <w:r w:rsidRPr="00AD35D7">
        <w:rPr>
          <w:b/>
          <w:u w:color="BFBFBF" w:themeColor="background1" w:themeShade="BF"/>
        </w:rPr>
        <w:t xml:space="preserve"> – Jane Webster</w:t>
      </w:r>
    </w:p>
    <w:p w14:paraId="37EC5E65" w14:textId="2BB5254A" w:rsidR="00277E5E" w:rsidRPr="00AD35D7" w:rsidRDefault="00277E5E" w:rsidP="00CA79E8">
      <w:pPr>
        <w:pStyle w:val="gd-p-form"/>
        <w:ind w:left="720"/>
        <w:rPr>
          <w:u w:color="BFBFBF" w:themeColor="background1" w:themeShade="BF"/>
        </w:rPr>
      </w:pPr>
      <w:r w:rsidRPr="00AD35D7">
        <w:rPr>
          <w:u w:color="BFBFBF" w:themeColor="background1" w:themeShade="BF"/>
        </w:rPr>
        <w:t xml:space="preserve">Ph: 06 353 5623 </w:t>
      </w:r>
      <w:r w:rsidR="007662E5" w:rsidRPr="00AD35D7">
        <w:rPr>
          <w:u w:color="BFBFBF" w:themeColor="background1" w:themeShade="BF"/>
        </w:rPr>
        <w:t>-</w:t>
      </w:r>
      <w:r w:rsidRPr="00AD35D7">
        <w:rPr>
          <w:u w:color="BFBFBF" w:themeColor="background1" w:themeShade="BF"/>
        </w:rPr>
        <w:t xml:space="preserve"> Email: </w:t>
      </w:r>
      <w:hyperlink r:id="rId9" w:history="1">
        <w:r w:rsidR="00442E08" w:rsidRPr="00AD35D7">
          <w:rPr>
            <w:rStyle w:val="Hyperlink"/>
            <w:u w:color="BFBFBF" w:themeColor="background1" w:themeShade="BF"/>
          </w:rPr>
          <w:t>bsac.chair@nzcf.com</w:t>
        </w:r>
      </w:hyperlink>
      <w:r w:rsidR="00442E08" w:rsidRPr="00AD35D7">
        <w:rPr>
          <w:u w:color="BFBFBF" w:themeColor="background1" w:themeShade="BF"/>
        </w:rPr>
        <w:t xml:space="preserve"> </w:t>
      </w:r>
    </w:p>
    <w:p w14:paraId="01EE2D06" w14:textId="77777777" w:rsidR="00442E08" w:rsidRPr="00AD35D7" w:rsidRDefault="00442E08" w:rsidP="00442E08">
      <w:pPr>
        <w:pStyle w:val="gd-p-form"/>
        <w:pageBreakBefore/>
        <w:tabs>
          <w:tab w:val="center" w:pos="4932"/>
          <w:tab w:val="left" w:pos="8325"/>
        </w:tabs>
        <w:spacing w:before="0" w:after="240"/>
        <w:rPr>
          <w:b/>
          <w:sz w:val="24"/>
          <w:szCs w:val="24"/>
          <w:u w:color="BFBFBF" w:themeColor="background1" w:themeShade="BF"/>
        </w:rPr>
      </w:pPr>
      <w:r w:rsidRPr="00AD35D7">
        <w:rPr>
          <w:b/>
          <w:noProof/>
          <w:sz w:val="28"/>
          <w:szCs w:val="28"/>
          <w:u w:color="BFBFBF" w:themeColor="background1" w:themeShade="BF"/>
        </w:rPr>
        <w:drawing>
          <wp:anchor distT="0" distB="0" distL="114300" distR="114300" simplePos="0" relativeHeight="251660288" behindDoc="0" locked="0" layoutInCell="1" allowOverlap="1" wp14:anchorId="4163BA82" wp14:editId="29F6E50B">
            <wp:simplePos x="0" y="0"/>
            <wp:positionH relativeFrom="column">
              <wp:posOffset>-272239</wp:posOffset>
            </wp:positionH>
            <wp:positionV relativeFrom="paragraph">
              <wp:posOffset>-352669</wp:posOffset>
            </wp:positionV>
            <wp:extent cx="1333500" cy="923925"/>
            <wp:effectExtent l="0" t="0" r="0" b="0"/>
            <wp:wrapNone/>
            <wp:docPr id="2" name="Picture 0" descr="nz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f-logo.jpg"/>
                    <pic:cNvPicPr/>
                  </pic:nvPicPr>
                  <pic:blipFill>
                    <a:blip r:embed="rId10" cstate="print"/>
                    <a:stretch>
                      <a:fillRect/>
                    </a:stretch>
                  </pic:blipFill>
                  <pic:spPr>
                    <a:xfrm>
                      <a:off x="0" y="0"/>
                      <a:ext cx="1333500" cy="923925"/>
                    </a:xfrm>
                    <a:prstGeom prst="rect">
                      <a:avLst/>
                    </a:prstGeom>
                  </pic:spPr>
                </pic:pic>
              </a:graphicData>
            </a:graphic>
          </wp:anchor>
        </w:drawing>
      </w:r>
      <w:r w:rsidRPr="00AD35D7">
        <w:rPr>
          <w:b/>
          <w:sz w:val="28"/>
          <w:szCs w:val="28"/>
          <w:u w:color="BFBFBF" w:themeColor="background1" w:themeShade="BF"/>
        </w:rPr>
        <w:tab/>
      </w:r>
      <w:r w:rsidRPr="00AD35D7">
        <w:rPr>
          <w:b/>
          <w:sz w:val="24"/>
          <w:szCs w:val="24"/>
          <w:u w:color="BFBFBF" w:themeColor="background1" w:themeShade="BF"/>
        </w:rPr>
        <w:t>NEW ZEALAND CAT FANCY INC.</w:t>
      </w:r>
    </w:p>
    <w:p w14:paraId="2941FAF9" w14:textId="77777777" w:rsidR="00F664D5" w:rsidRPr="00AD35D7" w:rsidRDefault="00442E08" w:rsidP="00F664D5">
      <w:pPr>
        <w:pStyle w:val="gd-t-form"/>
        <w:spacing w:after="120"/>
        <w:outlineLvl w:val="9"/>
        <w:rPr>
          <w:u w:color="BFBFBF" w:themeColor="background1" w:themeShade="BF"/>
        </w:rPr>
      </w:pPr>
      <w:r w:rsidRPr="00AD35D7">
        <w:rPr>
          <w:u w:color="BFBFBF" w:themeColor="background1" w:themeShade="BF"/>
        </w:rPr>
        <w:t>Experimental Breeding Programme</w:t>
      </w:r>
    </w:p>
    <w:p w14:paraId="6345FA59" w14:textId="77777777" w:rsidR="00442E08" w:rsidRPr="00AD35D7" w:rsidRDefault="00442E08" w:rsidP="00F664D5">
      <w:pPr>
        <w:pStyle w:val="gd-t-form"/>
        <w:spacing w:before="0" w:after="480"/>
        <w:rPr>
          <w:u w:color="BFBFBF" w:themeColor="background1" w:themeShade="BF"/>
        </w:rPr>
      </w:pPr>
      <w:r w:rsidRPr="00AD35D7">
        <w:rPr>
          <w:u w:color="BFBFBF" w:themeColor="background1" w:themeShade="BF"/>
        </w:rPr>
        <w:t>Application Form</w:t>
      </w:r>
    </w:p>
    <w:p w14:paraId="0EA21BA6" w14:textId="77777777" w:rsidR="00442E08" w:rsidRPr="00AD35D7" w:rsidRDefault="00442E08" w:rsidP="00F80350">
      <w:pPr>
        <w:pStyle w:val="gd-p-form"/>
        <w:pBdr>
          <w:top w:val="single" w:sz="4" w:space="1" w:color="auto"/>
          <w:left w:val="single" w:sz="4" w:space="4" w:color="auto"/>
          <w:bottom w:val="single" w:sz="4" w:space="1" w:color="auto"/>
          <w:right w:val="single" w:sz="4" w:space="4" w:color="auto"/>
        </w:pBdr>
        <w:rPr>
          <w:u w:color="BFBFBF" w:themeColor="background1" w:themeShade="BF"/>
        </w:rPr>
      </w:pPr>
      <w:r w:rsidRPr="00AD35D7">
        <w:rPr>
          <w:b/>
          <w:u w:color="BFBFBF" w:themeColor="background1" w:themeShade="BF"/>
        </w:rPr>
        <w:t xml:space="preserve">Note: </w:t>
      </w:r>
      <w:r w:rsidR="00F80350" w:rsidRPr="00AD35D7">
        <w:rPr>
          <w:u w:color="BFBFBF" w:themeColor="background1" w:themeShade="BF"/>
        </w:rPr>
        <w:t>T</w:t>
      </w:r>
      <w:r w:rsidRPr="00AD35D7">
        <w:rPr>
          <w:u w:color="BFBFBF" w:themeColor="background1" w:themeShade="BF"/>
        </w:rPr>
        <w:t>his document has been set up using tables, for easy completion on a computer.  You will find that the table cells expand to fit however much writing you wish to put in them</w:t>
      </w:r>
      <w:r w:rsidR="00F80350" w:rsidRPr="00AD35D7">
        <w:rPr>
          <w:u w:color="BFBFBF" w:themeColor="background1" w:themeShade="BF"/>
        </w:rPr>
        <w:t>. P</w:t>
      </w:r>
      <w:r w:rsidRPr="00AD35D7">
        <w:rPr>
          <w:u w:color="BFBFBF" w:themeColor="background1" w:themeShade="BF"/>
        </w:rPr>
        <w:t xml:space="preserve">ease use as much space as you need. </w:t>
      </w:r>
    </w:p>
    <w:p w14:paraId="7C0B77AF" w14:textId="77777777" w:rsidR="00442E08" w:rsidRPr="00AD35D7" w:rsidRDefault="00F80350" w:rsidP="00F80350">
      <w:pPr>
        <w:pStyle w:val="gd-h2-form"/>
        <w:rPr>
          <w:u w:color="BFBFBF" w:themeColor="background1" w:themeShade="BF"/>
        </w:rPr>
      </w:pPr>
      <w:r w:rsidRPr="00AD35D7">
        <w:rPr>
          <w:u w:color="BFBFBF" w:themeColor="background1" w:themeShade="BF"/>
        </w:rPr>
        <w:t>Contact Detail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44"/>
        <w:gridCol w:w="5510"/>
      </w:tblGrid>
      <w:tr w:rsidR="00442E08" w:rsidRPr="00AD35D7" w14:paraId="0A98B1F4" w14:textId="77777777" w:rsidTr="002E248A">
        <w:trPr>
          <w:trHeight w:val="443"/>
        </w:trPr>
        <w:tc>
          <w:tcPr>
            <w:tcW w:w="4413" w:type="dxa"/>
          </w:tcPr>
          <w:p w14:paraId="5EFB603F" w14:textId="77777777" w:rsidR="00442E08" w:rsidRPr="00AD35D7" w:rsidRDefault="00442E08" w:rsidP="00F80350">
            <w:pPr>
              <w:pStyle w:val="gd-p-form"/>
              <w:rPr>
                <w:u w:color="BFBFBF" w:themeColor="background1" w:themeShade="BF"/>
              </w:rPr>
            </w:pPr>
            <w:r w:rsidRPr="00AD35D7">
              <w:rPr>
                <w:u w:color="BFBFBF" w:themeColor="background1" w:themeShade="BF"/>
              </w:rPr>
              <w:t>Your name:</w:t>
            </w:r>
          </w:p>
        </w:tc>
        <w:tc>
          <w:tcPr>
            <w:tcW w:w="5618" w:type="dxa"/>
          </w:tcPr>
          <w:p w14:paraId="6CA82B79" w14:textId="77777777" w:rsidR="00442E08" w:rsidRPr="00AD35D7" w:rsidRDefault="00442E08" w:rsidP="00F80350">
            <w:pPr>
              <w:pStyle w:val="gd-p-form"/>
              <w:rPr>
                <w:color w:val="0070C0"/>
                <w:u w:color="BFBFBF" w:themeColor="background1" w:themeShade="BF"/>
              </w:rPr>
            </w:pPr>
          </w:p>
        </w:tc>
      </w:tr>
      <w:tr w:rsidR="00442E08" w:rsidRPr="00AD35D7" w14:paraId="6558703D" w14:textId="77777777" w:rsidTr="002E248A">
        <w:trPr>
          <w:trHeight w:val="443"/>
        </w:trPr>
        <w:tc>
          <w:tcPr>
            <w:tcW w:w="4413" w:type="dxa"/>
          </w:tcPr>
          <w:p w14:paraId="1EEF8DD2" w14:textId="77777777" w:rsidR="00442E08" w:rsidRPr="00AD35D7" w:rsidRDefault="00442E08" w:rsidP="00F80350">
            <w:pPr>
              <w:pStyle w:val="gd-p-form"/>
              <w:rPr>
                <w:u w:color="BFBFBF" w:themeColor="background1" w:themeShade="BF"/>
              </w:rPr>
            </w:pPr>
            <w:r w:rsidRPr="00AD35D7">
              <w:rPr>
                <w:u w:color="BFBFBF" w:themeColor="background1" w:themeShade="BF"/>
              </w:rPr>
              <w:t>Your address:</w:t>
            </w:r>
          </w:p>
        </w:tc>
        <w:tc>
          <w:tcPr>
            <w:tcW w:w="5618" w:type="dxa"/>
          </w:tcPr>
          <w:p w14:paraId="67208342" w14:textId="77777777" w:rsidR="00442E08" w:rsidRPr="00AD35D7" w:rsidRDefault="00442E08" w:rsidP="00F80350">
            <w:pPr>
              <w:pStyle w:val="gd-p-form"/>
              <w:rPr>
                <w:color w:val="0070C0"/>
                <w:u w:color="BFBFBF" w:themeColor="background1" w:themeShade="BF"/>
              </w:rPr>
            </w:pPr>
          </w:p>
        </w:tc>
      </w:tr>
      <w:tr w:rsidR="00442E08" w:rsidRPr="00AD35D7" w14:paraId="3E87D5E5" w14:textId="77777777" w:rsidTr="002E248A">
        <w:trPr>
          <w:trHeight w:val="443"/>
        </w:trPr>
        <w:tc>
          <w:tcPr>
            <w:tcW w:w="4413" w:type="dxa"/>
          </w:tcPr>
          <w:p w14:paraId="0CD6B845" w14:textId="77777777" w:rsidR="00442E08" w:rsidRPr="00AD35D7" w:rsidRDefault="00442E08" w:rsidP="00F80350">
            <w:pPr>
              <w:pStyle w:val="gd-p-form"/>
              <w:rPr>
                <w:u w:color="BFBFBF" w:themeColor="background1" w:themeShade="BF"/>
              </w:rPr>
            </w:pPr>
            <w:r w:rsidRPr="00AD35D7">
              <w:rPr>
                <w:u w:color="BFBFBF" w:themeColor="background1" w:themeShade="BF"/>
              </w:rPr>
              <w:t>Phone number (day):</w:t>
            </w:r>
          </w:p>
        </w:tc>
        <w:tc>
          <w:tcPr>
            <w:tcW w:w="5618" w:type="dxa"/>
          </w:tcPr>
          <w:p w14:paraId="2467D5F5" w14:textId="77777777" w:rsidR="00442E08" w:rsidRPr="00AD35D7" w:rsidRDefault="00442E08" w:rsidP="00F80350">
            <w:pPr>
              <w:pStyle w:val="gd-p-form"/>
              <w:rPr>
                <w:color w:val="0070C0"/>
                <w:u w:color="BFBFBF" w:themeColor="background1" w:themeShade="BF"/>
              </w:rPr>
            </w:pPr>
          </w:p>
        </w:tc>
      </w:tr>
      <w:tr w:rsidR="00442E08" w:rsidRPr="00AD35D7" w14:paraId="6A9CD92F" w14:textId="77777777" w:rsidTr="002E248A">
        <w:trPr>
          <w:trHeight w:val="443"/>
        </w:trPr>
        <w:tc>
          <w:tcPr>
            <w:tcW w:w="4413" w:type="dxa"/>
          </w:tcPr>
          <w:p w14:paraId="7C258D60" w14:textId="77777777" w:rsidR="00442E08" w:rsidRPr="00AD35D7" w:rsidRDefault="00442E08" w:rsidP="00F80350">
            <w:pPr>
              <w:pStyle w:val="gd-p-form"/>
              <w:rPr>
                <w:u w:color="BFBFBF" w:themeColor="background1" w:themeShade="BF"/>
              </w:rPr>
            </w:pPr>
            <w:r w:rsidRPr="00AD35D7">
              <w:rPr>
                <w:u w:color="BFBFBF" w:themeColor="background1" w:themeShade="BF"/>
              </w:rPr>
              <w:t>Phone number (AH):</w:t>
            </w:r>
          </w:p>
        </w:tc>
        <w:tc>
          <w:tcPr>
            <w:tcW w:w="5618" w:type="dxa"/>
          </w:tcPr>
          <w:p w14:paraId="47AD9E40" w14:textId="77777777" w:rsidR="00442E08" w:rsidRPr="00AD35D7" w:rsidRDefault="00442E08" w:rsidP="00F80350">
            <w:pPr>
              <w:pStyle w:val="gd-p-form"/>
              <w:rPr>
                <w:color w:val="0070C0"/>
                <w:u w:color="BFBFBF" w:themeColor="background1" w:themeShade="BF"/>
              </w:rPr>
            </w:pPr>
          </w:p>
        </w:tc>
      </w:tr>
      <w:tr w:rsidR="00442E08" w:rsidRPr="00AD35D7" w14:paraId="2B952CBA" w14:textId="77777777" w:rsidTr="002E248A">
        <w:trPr>
          <w:trHeight w:val="443"/>
        </w:trPr>
        <w:tc>
          <w:tcPr>
            <w:tcW w:w="4413" w:type="dxa"/>
          </w:tcPr>
          <w:p w14:paraId="1E44DB69" w14:textId="77777777" w:rsidR="00442E08" w:rsidRPr="00AD35D7" w:rsidRDefault="00442E08" w:rsidP="00F80350">
            <w:pPr>
              <w:pStyle w:val="gd-p-form"/>
              <w:rPr>
                <w:u w:color="BFBFBF" w:themeColor="background1" w:themeShade="BF"/>
              </w:rPr>
            </w:pPr>
            <w:r w:rsidRPr="00AD35D7">
              <w:rPr>
                <w:u w:color="BFBFBF" w:themeColor="background1" w:themeShade="BF"/>
              </w:rPr>
              <w:t>Email:</w:t>
            </w:r>
          </w:p>
        </w:tc>
        <w:tc>
          <w:tcPr>
            <w:tcW w:w="5618" w:type="dxa"/>
          </w:tcPr>
          <w:p w14:paraId="52A1FDDF" w14:textId="77777777" w:rsidR="00442E08" w:rsidRPr="00AD35D7" w:rsidRDefault="00442E08" w:rsidP="00F80350">
            <w:pPr>
              <w:pStyle w:val="gd-p-form"/>
              <w:rPr>
                <w:color w:val="0070C0"/>
                <w:u w:color="BFBFBF" w:themeColor="background1" w:themeShade="BF"/>
              </w:rPr>
            </w:pPr>
          </w:p>
        </w:tc>
      </w:tr>
    </w:tbl>
    <w:p w14:paraId="14E1B7CF" w14:textId="77777777" w:rsidR="00442E08" w:rsidRPr="00AD35D7" w:rsidRDefault="00442E08" w:rsidP="00F80350">
      <w:pPr>
        <w:pStyle w:val="gd-h2-form"/>
        <w:rPr>
          <w:u w:color="BFBFBF" w:themeColor="background1" w:themeShade="BF"/>
        </w:rPr>
      </w:pPr>
      <w:r w:rsidRPr="00AD35D7">
        <w:rPr>
          <w:u w:color="BFBFBF" w:themeColor="background1" w:themeShade="BF"/>
        </w:rPr>
        <w:t xml:space="preserve">Your </w:t>
      </w:r>
      <w:r w:rsidR="00F664D5" w:rsidRPr="00AD35D7">
        <w:rPr>
          <w:u w:color="BFBFBF" w:themeColor="background1" w:themeShade="BF"/>
        </w:rPr>
        <w:t>B</w:t>
      </w:r>
      <w:r w:rsidRPr="00AD35D7">
        <w:rPr>
          <w:u w:color="BFBFBF" w:themeColor="background1" w:themeShade="BF"/>
        </w:rPr>
        <w:t xml:space="preserve">reeding </w:t>
      </w:r>
      <w:r w:rsidR="00F664D5" w:rsidRPr="00AD35D7">
        <w:rPr>
          <w:u w:color="BFBFBF" w:themeColor="background1" w:themeShade="BF"/>
        </w:rPr>
        <w:t>Histo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64"/>
        <w:gridCol w:w="5490"/>
      </w:tblGrid>
      <w:tr w:rsidR="00442E08" w:rsidRPr="00AD35D7" w14:paraId="6F64D523" w14:textId="77777777" w:rsidTr="002E248A">
        <w:trPr>
          <w:trHeight w:val="455"/>
        </w:trPr>
        <w:tc>
          <w:tcPr>
            <w:tcW w:w="4428" w:type="dxa"/>
          </w:tcPr>
          <w:p w14:paraId="32554AAE" w14:textId="77777777" w:rsidR="00442E08" w:rsidRPr="00AD35D7" w:rsidRDefault="00442E08" w:rsidP="00F664D5">
            <w:pPr>
              <w:pStyle w:val="gd-p-form"/>
              <w:spacing w:line="252" w:lineRule="auto"/>
              <w:rPr>
                <w:u w:color="BFBFBF" w:themeColor="background1" w:themeShade="BF"/>
              </w:rPr>
            </w:pPr>
            <w:r w:rsidRPr="00AD35D7">
              <w:rPr>
                <w:u w:color="BFBFBF" w:themeColor="background1" w:themeShade="BF"/>
              </w:rPr>
              <w:t>Prefix(es):</w:t>
            </w:r>
          </w:p>
        </w:tc>
        <w:tc>
          <w:tcPr>
            <w:tcW w:w="5603" w:type="dxa"/>
          </w:tcPr>
          <w:p w14:paraId="0D1EBDD2" w14:textId="77777777" w:rsidR="00442E08" w:rsidRPr="00AD35D7" w:rsidRDefault="00442E08" w:rsidP="00F80350">
            <w:pPr>
              <w:pStyle w:val="gd-p-form"/>
              <w:rPr>
                <w:color w:val="0070C0"/>
                <w:u w:color="BFBFBF" w:themeColor="background1" w:themeShade="BF"/>
              </w:rPr>
            </w:pPr>
          </w:p>
        </w:tc>
      </w:tr>
      <w:tr w:rsidR="00442E08" w:rsidRPr="00AD35D7" w14:paraId="676AF450" w14:textId="77777777" w:rsidTr="002E248A">
        <w:trPr>
          <w:trHeight w:val="414"/>
        </w:trPr>
        <w:tc>
          <w:tcPr>
            <w:tcW w:w="4428" w:type="dxa"/>
          </w:tcPr>
          <w:p w14:paraId="0A51943B" w14:textId="77777777" w:rsidR="00442E08" w:rsidRPr="00AD35D7" w:rsidRDefault="00442E08" w:rsidP="00F664D5">
            <w:pPr>
              <w:pStyle w:val="gd-p-form"/>
              <w:spacing w:line="252" w:lineRule="auto"/>
              <w:rPr>
                <w:u w:color="BFBFBF" w:themeColor="background1" w:themeShade="BF"/>
              </w:rPr>
            </w:pPr>
            <w:r w:rsidRPr="00AD35D7">
              <w:rPr>
                <w:u w:color="BFBFBF" w:themeColor="background1" w:themeShade="BF"/>
              </w:rPr>
              <w:t>Year(s) prefixes granted:</w:t>
            </w:r>
          </w:p>
        </w:tc>
        <w:tc>
          <w:tcPr>
            <w:tcW w:w="5603" w:type="dxa"/>
          </w:tcPr>
          <w:p w14:paraId="76B0604A" w14:textId="77777777" w:rsidR="00442E08" w:rsidRPr="00AD35D7" w:rsidRDefault="00442E08" w:rsidP="00F80350">
            <w:pPr>
              <w:pStyle w:val="gd-p-form"/>
              <w:rPr>
                <w:color w:val="0070C0"/>
                <w:u w:color="BFBFBF" w:themeColor="background1" w:themeShade="BF"/>
              </w:rPr>
            </w:pPr>
          </w:p>
        </w:tc>
      </w:tr>
      <w:tr w:rsidR="00442E08" w:rsidRPr="00AD35D7" w14:paraId="7DF47B4E" w14:textId="77777777" w:rsidTr="002E248A">
        <w:trPr>
          <w:trHeight w:val="378"/>
        </w:trPr>
        <w:tc>
          <w:tcPr>
            <w:tcW w:w="4428" w:type="dxa"/>
          </w:tcPr>
          <w:p w14:paraId="0D2B7D9A" w14:textId="77777777" w:rsidR="00442E08" w:rsidRPr="00AD35D7" w:rsidRDefault="00442E08" w:rsidP="00F664D5">
            <w:pPr>
              <w:pStyle w:val="gd-p-form"/>
              <w:spacing w:line="252" w:lineRule="auto"/>
              <w:rPr>
                <w:u w:color="BFBFBF" w:themeColor="background1" w:themeShade="BF"/>
              </w:rPr>
            </w:pPr>
            <w:r w:rsidRPr="00AD35D7">
              <w:rPr>
                <w:u w:color="BFBFBF" w:themeColor="background1" w:themeShade="BF"/>
              </w:rPr>
              <w:t>Main breeds (past and present):</w:t>
            </w:r>
          </w:p>
        </w:tc>
        <w:tc>
          <w:tcPr>
            <w:tcW w:w="5603" w:type="dxa"/>
          </w:tcPr>
          <w:p w14:paraId="587E3CEF" w14:textId="77777777" w:rsidR="00442E08" w:rsidRPr="00AD35D7" w:rsidRDefault="00442E08" w:rsidP="00F80350">
            <w:pPr>
              <w:pStyle w:val="gd-p-form"/>
              <w:rPr>
                <w:color w:val="0070C0"/>
                <w:u w:color="BFBFBF" w:themeColor="background1" w:themeShade="BF"/>
              </w:rPr>
            </w:pPr>
          </w:p>
        </w:tc>
      </w:tr>
      <w:tr w:rsidR="00442E08" w:rsidRPr="00AD35D7" w14:paraId="5B41C97E" w14:textId="77777777" w:rsidTr="002E248A">
        <w:trPr>
          <w:trHeight w:val="621"/>
        </w:trPr>
        <w:tc>
          <w:tcPr>
            <w:tcW w:w="4428" w:type="dxa"/>
          </w:tcPr>
          <w:p w14:paraId="272B616A" w14:textId="77777777" w:rsidR="00442E08" w:rsidRPr="00AD35D7" w:rsidRDefault="00442E08" w:rsidP="00F664D5">
            <w:pPr>
              <w:pStyle w:val="gd-p-form"/>
              <w:spacing w:line="252" w:lineRule="auto"/>
              <w:rPr>
                <w:u w:color="BFBFBF" w:themeColor="background1" w:themeShade="BF"/>
              </w:rPr>
            </w:pPr>
            <w:proofErr w:type="spellStart"/>
            <w:r w:rsidRPr="00AD35D7">
              <w:rPr>
                <w:u w:color="BFBFBF" w:themeColor="background1" w:themeShade="BF"/>
              </w:rPr>
              <w:t>Approx</w:t>
            </w:r>
            <w:proofErr w:type="spellEnd"/>
            <w:r w:rsidRPr="00AD35D7">
              <w:rPr>
                <w:u w:color="BFBFBF" w:themeColor="background1" w:themeShade="BF"/>
              </w:rPr>
              <w:t xml:space="preserve"> no of litters registered with the NZCF</w:t>
            </w:r>
          </w:p>
        </w:tc>
        <w:tc>
          <w:tcPr>
            <w:tcW w:w="5603" w:type="dxa"/>
          </w:tcPr>
          <w:p w14:paraId="4644DF92" w14:textId="77777777" w:rsidR="00442E08" w:rsidRPr="00AD35D7" w:rsidRDefault="00442E08" w:rsidP="00F80350">
            <w:pPr>
              <w:pStyle w:val="gd-p-form"/>
              <w:rPr>
                <w:color w:val="0070C0"/>
                <w:u w:color="BFBFBF" w:themeColor="background1" w:themeShade="BF"/>
              </w:rPr>
            </w:pPr>
          </w:p>
        </w:tc>
      </w:tr>
      <w:tr w:rsidR="00442E08" w:rsidRPr="00AD35D7" w14:paraId="0675486D" w14:textId="77777777" w:rsidTr="002E248A">
        <w:trPr>
          <w:trHeight w:val="621"/>
        </w:trPr>
        <w:tc>
          <w:tcPr>
            <w:tcW w:w="4428" w:type="dxa"/>
          </w:tcPr>
          <w:p w14:paraId="05DBBE5E" w14:textId="77777777" w:rsidR="00442E08" w:rsidRPr="00AD35D7" w:rsidRDefault="00442E08" w:rsidP="00F664D5">
            <w:pPr>
              <w:pStyle w:val="gd-p-form"/>
              <w:spacing w:line="252" w:lineRule="auto"/>
              <w:rPr>
                <w:u w:color="BFBFBF" w:themeColor="background1" w:themeShade="BF"/>
              </w:rPr>
            </w:pPr>
            <w:r w:rsidRPr="00AD35D7">
              <w:rPr>
                <w:u w:color="BFBFBF" w:themeColor="background1" w:themeShade="BF"/>
              </w:rPr>
              <w:t>Have you been involved in an experimental programme before?</w:t>
            </w:r>
          </w:p>
        </w:tc>
        <w:tc>
          <w:tcPr>
            <w:tcW w:w="5603" w:type="dxa"/>
          </w:tcPr>
          <w:p w14:paraId="5A22DC96" w14:textId="77777777" w:rsidR="00442E08" w:rsidRPr="00AD35D7" w:rsidRDefault="00442E08" w:rsidP="00F80350">
            <w:pPr>
              <w:pStyle w:val="gd-p-form"/>
              <w:rPr>
                <w:color w:val="0070C0"/>
                <w:u w:color="BFBFBF" w:themeColor="background1" w:themeShade="BF"/>
              </w:rPr>
            </w:pPr>
          </w:p>
        </w:tc>
      </w:tr>
    </w:tbl>
    <w:p w14:paraId="5C684095" w14:textId="77777777" w:rsidR="00442E08" w:rsidRPr="00AD35D7" w:rsidRDefault="00442E08" w:rsidP="00F80350">
      <w:pPr>
        <w:pStyle w:val="gd-p-form"/>
        <w:rPr>
          <w:u w:color="BFBFBF" w:themeColor="background1" w:themeShade="BF"/>
        </w:rPr>
      </w:pPr>
      <w:r w:rsidRPr="00AD35D7">
        <w:rPr>
          <w:u w:color="BFBFBF" w:themeColor="background1" w:themeShade="BF"/>
        </w:rPr>
        <w:t>If yes, please give details below:</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2E248A" w:rsidRPr="00AD35D7" w14:paraId="76FABB28" w14:textId="77777777" w:rsidTr="002E248A">
        <w:trPr>
          <w:trHeight w:val="432"/>
        </w:trPr>
        <w:tc>
          <w:tcPr>
            <w:tcW w:w="10031" w:type="dxa"/>
          </w:tcPr>
          <w:p w14:paraId="26827CCE" w14:textId="77777777" w:rsidR="00442E08" w:rsidRPr="00AD35D7" w:rsidRDefault="00442E08" w:rsidP="00F80350">
            <w:pPr>
              <w:pStyle w:val="gd-p-form"/>
              <w:rPr>
                <w:color w:val="0070C0"/>
                <w:u w:color="BFBFBF" w:themeColor="background1" w:themeShade="BF"/>
              </w:rPr>
            </w:pPr>
          </w:p>
        </w:tc>
      </w:tr>
    </w:tbl>
    <w:p w14:paraId="0BEAE2F3" w14:textId="77777777" w:rsidR="00442E08" w:rsidRPr="00AD35D7" w:rsidRDefault="00442E08" w:rsidP="00F80350">
      <w:pPr>
        <w:pStyle w:val="gd-h2-form"/>
        <w:rPr>
          <w:u w:color="BFBFBF" w:themeColor="background1" w:themeShade="BF"/>
        </w:rPr>
      </w:pPr>
      <w:r w:rsidRPr="00AD35D7">
        <w:rPr>
          <w:u w:color="BFBFBF" w:themeColor="background1" w:themeShade="BF"/>
        </w:rPr>
        <w:t xml:space="preserve">Proposed </w:t>
      </w:r>
      <w:r w:rsidR="00F664D5" w:rsidRPr="00AD35D7">
        <w:rPr>
          <w:u w:color="BFBFBF" w:themeColor="background1" w:themeShade="BF"/>
        </w:rPr>
        <w:t>B</w:t>
      </w:r>
      <w:r w:rsidRPr="00AD35D7">
        <w:rPr>
          <w:u w:color="BFBFBF" w:themeColor="background1" w:themeShade="BF"/>
        </w:rPr>
        <w:t xml:space="preserve">reeding </w:t>
      </w:r>
      <w:r w:rsidR="00F664D5" w:rsidRPr="00AD35D7">
        <w:rPr>
          <w:u w:color="BFBFBF" w:themeColor="background1" w:themeShade="BF"/>
        </w:rPr>
        <w:t>Programme</w:t>
      </w:r>
    </w:p>
    <w:p w14:paraId="4D1129AB" w14:textId="77777777" w:rsidR="00442E08" w:rsidRPr="00AD35D7" w:rsidRDefault="00442E08" w:rsidP="00F664D5">
      <w:pPr>
        <w:pStyle w:val="gd-p-form"/>
        <w:rPr>
          <w:u w:color="BFBFBF" w:themeColor="background1" w:themeShade="BF"/>
        </w:rPr>
      </w:pPr>
      <w:r w:rsidRPr="00AD35D7">
        <w:rPr>
          <w:u w:color="BFBFBF" w:themeColor="background1" w:themeShade="BF"/>
        </w:rPr>
        <w:t>Goal of the programme</w:t>
      </w:r>
      <w:r w:rsidR="00F664D5" w:rsidRPr="00AD35D7">
        <w:rPr>
          <w:u w:color="BFBFBF" w:themeColor="background1" w:themeShade="BF"/>
        </w:rPr>
        <w:t xml:space="preserve"> (d</w:t>
      </w:r>
      <w:r w:rsidRPr="00AD35D7">
        <w:rPr>
          <w:u w:color="BFBFBF" w:themeColor="background1" w:themeShade="BF"/>
        </w:rPr>
        <w:t>escribe below briefly what are you aiming to achieve)</w:t>
      </w:r>
      <w:r w:rsidR="00F664D5" w:rsidRPr="00AD35D7">
        <w:rPr>
          <w:u w:color="BFBFBF" w:themeColor="background1" w:themeShade="BF"/>
        </w:rPr>
        <w:t>:</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F664D5" w:rsidRPr="00AD35D7" w14:paraId="70CC0CF6" w14:textId="77777777" w:rsidTr="002E248A">
        <w:trPr>
          <w:trHeight w:val="432"/>
        </w:trPr>
        <w:tc>
          <w:tcPr>
            <w:tcW w:w="10031" w:type="dxa"/>
          </w:tcPr>
          <w:p w14:paraId="2678511A" w14:textId="77777777" w:rsidR="00F664D5" w:rsidRPr="00AD35D7" w:rsidRDefault="00F664D5" w:rsidP="00523880">
            <w:pPr>
              <w:pStyle w:val="gd-p-form"/>
              <w:rPr>
                <w:color w:val="0070C0"/>
                <w:u w:color="BFBFBF" w:themeColor="background1" w:themeShade="BF"/>
              </w:rPr>
            </w:pPr>
          </w:p>
        </w:tc>
      </w:tr>
    </w:tbl>
    <w:p w14:paraId="5F1A343F" w14:textId="77777777" w:rsidR="00442E08" w:rsidRPr="00AD35D7" w:rsidRDefault="00442E08" w:rsidP="00F664D5">
      <w:pPr>
        <w:pStyle w:val="gd-p-form"/>
        <w:spacing w:before="240"/>
        <w:rPr>
          <w:u w:color="BFBFBF" w:themeColor="background1" w:themeShade="BF"/>
        </w:rPr>
      </w:pPr>
      <w:r w:rsidRPr="00AD35D7">
        <w:rPr>
          <w:u w:color="BFBFBF" w:themeColor="background1" w:themeShade="BF"/>
        </w:rPr>
        <w:t>List the pedigree names and breeds of the cats involved in the initial mating(s) (if you are seeking approval before having identified specific cats to use please explain what breed(s) will be involved and what characteristics you will be looking for in the foundation cats for your programm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F664D5" w:rsidRPr="00AD35D7" w14:paraId="16532C46" w14:textId="77777777" w:rsidTr="002E248A">
        <w:trPr>
          <w:trHeight w:val="432"/>
        </w:trPr>
        <w:tc>
          <w:tcPr>
            <w:tcW w:w="10031" w:type="dxa"/>
          </w:tcPr>
          <w:p w14:paraId="0B5350E6" w14:textId="77777777" w:rsidR="00F664D5" w:rsidRPr="00AD35D7" w:rsidRDefault="00F664D5" w:rsidP="00523880">
            <w:pPr>
              <w:pStyle w:val="gd-p-form"/>
              <w:rPr>
                <w:color w:val="0070C0"/>
                <w:u w:color="BFBFBF" w:themeColor="background1" w:themeShade="BF"/>
              </w:rPr>
            </w:pPr>
          </w:p>
        </w:tc>
      </w:tr>
    </w:tbl>
    <w:p w14:paraId="0FD62D0F" w14:textId="77777777" w:rsidR="00442E08" w:rsidRPr="00AD35D7" w:rsidRDefault="00442E08" w:rsidP="00F664D5">
      <w:pPr>
        <w:pStyle w:val="gd-p-form"/>
        <w:spacing w:before="240"/>
        <w:rPr>
          <w:u w:color="BFBFBF" w:themeColor="background1" w:themeShade="BF"/>
        </w:rPr>
      </w:pPr>
      <w:r w:rsidRPr="00AD35D7">
        <w:rPr>
          <w:u w:color="BFBFBF" w:themeColor="background1" w:themeShade="BF"/>
        </w:rPr>
        <w:t>In general terms how do you intend to progress through the next 3 generations?</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F664D5" w:rsidRPr="00AD35D7" w14:paraId="49C9EAD0" w14:textId="77777777" w:rsidTr="002E248A">
        <w:trPr>
          <w:trHeight w:val="432"/>
        </w:trPr>
        <w:tc>
          <w:tcPr>
            <w:tcW w:w="10031" w:type="dxa"/>
          </w:tcPr>
          <w:p w14:paraId="268B51B2" w14:textId="77777777" w:rsidR="00F664D5" w:rsidRPr="00AD35D7" w:rsidRDefault="00F664D5" w:rsidP="00523880">
            <w:pPr>
              <w:pStyle w:val="gd-p-form"/>
              <w:rPr>
                <w:color w:val="0070C0"/>
                <w:u w:color="BFBFBF" w:themeColor="background1" w:themeShade="BF"/>
              </w:rPr>
            </w:pPr>
          </w:p>
        </w:tc>
      </w:tr>
    </w:tbl>
    <w:p w14:paraId="6241FC89" w14:textId="77777777" w:rsidR="00442E08" w:rsidRPr="00AD35D7" w:rsidRDefault="00442E08" w:rsidP="00F664D5">
      <w:pPr>
        <w:pStyle w:val="gd-p-form"/>
        <w:spacing w:before="240"/>
        <w:rPr>
          <w:u w:color="BFBFBF" w:themeColor="background1" w:themeShade="BF"/>
        </w:rPr>
      </w:pPr>
      <w:r w:rsidRPr="00AD35D7">
        <w:rPr>
          <w:u w:color="BFBFBF" w:themeColor="background1" w:themeShade="BF"/>
        </w:rPr>
        <w:t xml:space="preserve">Are there other ways the stated goal could be achieved, if so, please explain why you have chosen this </w:t>
      </w:r>
      <w:proofErr w:type="gramStart"/>
      <w:r w:rsidRPr="00AD35D7">
        <w:rPr>
          <w:u w:color="BFBFBF" w:themeColor="background1" w:themeShade="BF"/>
        </w:rPr>
        <w:t>particular route</w:t>
      </w:r>
      <w:proofErr w:type="gramEnd"/>
      <w:r w:rsidRPr="00AD35D7">
        <w:rPr>
          <w:u w:color="BFBFBF" w:themeColor="background1" w:themeShade="BF"/>
        </w:rPr>
        <w:t>?</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F664D5" w:rsidRPr="00AD35D7" w14:paraId="4E1A6D99" w14:textId="77777777" w:rsidTr="002E248A">
        <w:trPr>
          <w:trHeight w:val="432"/>
        </w:trPr>
        <w:tc>
          <w:tcPr>
            <w:tcW w:w="10031" w:type="dxa"/>
          </w:tcPr>
          <w:p w14:paraId="1881FED8" w14:textId="77777777" w:rsidR="00F664D5" w:rsidRPr="00AD35D7" w:rsidRDefault="00F664D5" w:rsidP="00523880">
            <w:pPr>
              <w:pStyle w:val="gd-p-form"/>
              <w:rPr>
                <w:color w:val="0070C0"/>
                <w:u w:color="BFBFBF" w:themeColor="background1" w:themeShade="BF"/>
              </w:rPr>
            </w:pPr>
          </w:p>
        </w:tc>
      </w:tr>
    </w:tbl>
    <w:p w14:paraId="66EB6B35" w14:textId="77777777" w:rsidR="00442E08" w:rsidRPr="00AD35D7" w:rsidRDefault="00442E08" w:rsidP="00F664D5">
      <w:pPr>
        <w:pStyle w:val="gd-p-form"/>
        <w:rPr>
          <w:u w:color="BFBFBF" w:themeColor="background1" w:themeShade="BF"/>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64"/>
        <w:gridCol w:w="5490"/>
      </w:tblGrid>
      <w:tr w:rsidR="00442E08" w:rsidRPr="00AD35D7" w14:paraId="1D4A7548" w14:textId="77777777" w:rsidTr="002E248A">
        <w:tc>
          <w:tcPr>
            <w:tcW w:w="4428" w:type="dxa"/>
          </w:tcPr>
          <w:p w14:paraId="707CCE48" w14:textId="77777777" w:rsidR="00442E08" w:rsidRPr="00AD35D7" w:rsidRDefault="00442E08" w:rsidP="002E248A">
            <w:pPr>
              <w:pStyle w:val="gd-p-form"/>
              <w:spacing w:line="252" w:lineRule="auto"/>
              <w:rPr>
                <w:u w:color="BFBFBF" w:themeColor="background1" w:themeShade="BF"/>
              </w:rPr>
            </w:pPr>
            <w:r w:rsidRPr="00AD35D7">
              <w:rPr>
                <w:u w:color="BFBFBF" w:themeColor="background1" w:themeShade="BF"/>
              </w:rPr>
              <w:t xml:space="preserve">Are there other breeders working with you on this programme? If so, please tell us more. </w:t>
            </w:r>
          </w:p>
        </w:tc>
        <w:tc>
          <w:tcPr>
            <w:tcW w:w="5603" w:type="dxa"/>
          </w:tcPr>
          <w:p w14:paraId="7F028DEC" w14:textId="77777777" w:rsidR="00442E08" w:rsidRPr="00AD35D7" w:rsidRDefault="00442E08" w:rsidP="002E248A">
            <w:pPr>
              <w:pStyle w:val="gd-p-form"/>
              <w:spacing w:line="252" w:lineRule="auto"/>
              <w:rPr>
                <w:color w:val="0070C0"/>
                <w:u w:color="BFBFBF" w:themeColor="background1" w:themeShade="BF"/>
              </w:rPr>
            </w:pPr>
          </w:p>
          <w:p w14:paraId="200B9AFC" w14:textId="77777777" w:rsidR="00442E08" w:rsidRPr="00AD35D7" w:rsidRDefault="00442E08" w:rsidP="002E248A">
            <w:pPr>
              <w:pStyle w:val="gd-p-form"/>
              <w:spacing w:line="252" w:lineRule="auto"/>
              <w:rPr>
                <w:color w:val="0070C0"/>
                <w:u w:color="BFBFBF" w:themeColor="background1" w:themeShade="BF"/>
              </w:rPr>
            </w:pPr>
          </w:p>
          <w:p w14:paraId="78457FF3" w14:textId="77777777" w:rsidR="00442E08" w:rsidRPr="00AD35D7" w:rsidRDefault="00442E08" w:rsidP="002E248A">
            <w:pPr>
              <w:pStyle w:val="gd-p-form"/>
              <w:spacing w:line="252" w:lineRule="auto"/>
              <w:rPr>
                <w:color w:val="0070C0"/>
                <w:u w:color="BFBFBF" w:themeColor="background1" w:themeShade="BF"/>
              </w:rPr>
            </w:pPr>
          </w:p>
        </w:tc>
      </w:tr>
      <w:tr w:rsidR="00442E08" w:rsidRPr="00AD35D7" w14:paraId="46DAD918" w14:textId="77777777" w:rsidTr="002E248A">
        <w:trPr>
          <w:trHeight w:val="80"/>
        </w:trPr>
        <w:tc>
          <w:tcPr>
            <w:tcW w:w="4428" w:type="dxa"/>
          </w:tcPr>
          <w:p w14:paraId="4C820321" w14:textId="77777777" w:rsidR="00442E08" w:rsidRPr="00AD35D7" w:rsidRDefault="00442E08" w:rsidP="002E248A">
            <w:pPr>
              <w:pStyle w:val="gd-p-form"/>
              <w:spacing w:line="252" w:lineRule="auto"/>
              <w:rPr>
                <w:u w:color="BFBFBF" w:themeColor="background1" w:themeShade="BF"/>
              </w:rPr>
            </w:pPr>
            <w:r w:rsidRPr="00AD35D7">
              <w:rPr>
                <w:u w:color="BFBFBF" w:themeColor="background1" w:themeShade="BF"/>
              </w:rPr>
              <w:t>Are you aware of other breeders in NZ who have experimental programmes with the same goal? If so, who?</w:t>
            </w:r>
          </w:p>
        </w:tc>
        <w:tc>
          <w:tcPr>
            <w:tcW w:w="5603" w:type="dxa"/>
          </w:tcPr>
          <w:p w14:paraId="32BED6C4" w14:textId="77777777" w:rsidR="00442E08" w:rsidRPr="00AD35D7" w:rsidRDefault="00442E08" w:rsidP="002E248A">
            <w:pPr>
              <w:pStyle w:val="gd-p-form"/>
              <w:spacing w:line="252" w:lineRule="auto"/>
              <w:rPr>
                <w:color w:val="0070C0"/>
                <w:u w:color="BFBFBF" w:themeColor="background1" w:themeShade="BF"/>
              </w:rPr>
            </w:pPr>
          </w:p>
          <w:p w14:paraId="5E41E582" w14:textId="77777777" w:rsidR="00442E08" w:rsidRPr="00AD35D7" w:rsidRDefault="00442E08" w:rsidP="002E248A">
            <w:pPr>
              <w:pStyle w:val="gd-p-form"/>
              <w:spacing w:line="252" w:lineRule="auto"/>
              <w:rPr>
                <w:color w:val="0070C0"/>
                <w:u w:color="BFBFBF" w:themeColor="background1" w:themeShade="BF"/>
              </w:rPr>
            </w:pPr>
          </w:p>
          <w:p w14:paraId="210E90EF" w14:textId="77777777" w:rsidR="00442E08" w:rsidRPr="00AD35D7" w:rsidRDefault="00442E08" w:rsidP="002E248A">
            <w:pPr>
              <w:pStyle w:val="gd-p-form"/>
              <w:spacing w:line="252" w:lineRule="auto"/>
              <w:rPr>
                <w:color w:val="0070C0"/>
                <w:u w:color="BFBFBF" w:themeColor="background1" w:themeShade="BF"/>
              </w:rPr>
            </w:pPr>
          </w:p>
        </w:tc>
      </w:tr>
      <w:tr w:rsidR="00442E08" w:rsidRPr="00AD35D7" w14:paraId="14BC742E" w14:textId="77777777" w:rsidTr="002E248A">
        <w:trPr>
          <w:trHeight w:val="925"/>
        </w:trPr>
        <w:tc>
          <w:tcPr>
            <w:tcW w:w="4428" w:type="dxa"/>
          </w:tcPr>
          <w:p w14:paraId="54C7575E" w14:textId="77777777" w:rsidR="00442E08" w:rsidRPr="00AD35D7" w:rsidRDefault="00442E08" w:rsidP="002E248A">
            <w:pPr>
              <w:pStyle w:val="gd-p-form"/>
              <w:spacing w:line="252" w:lineRule="auto"/>
              <w:rPr>
                <w:u w:color="BFBFBF" w:themeColor="background1" w:themeShade="BF"/>
              </w:rPr>
            </w:pPr>
            <w:r w:rsidRPr="00AD35D7">
              <w:rPr>
                <w:u w:color="BFBFBF" w:themeColor="background1" w:themeShade="BF"/>
              </w:rPr>
              <w:t>Do you have a mentor for this programme?  If not, would you like the BSC to suggest one?</w:t>
            </w:r>
          </w:p>
        </w:tc>
        <w:tc>
          <w:tcPr>
            <w:tcW w:w="5603" w:type="dxa"/>
          </w:tcPr>
          <w:p w14:paraId="7E6F8F54" w14:textId="77777777" w:rsidR="00442E08" w:rsidRPr="00AD35D7" w:rsidRDefault="00442E08" w:rsidP="002E248A">
            <w:pPr>
              <w:pStyle w:val="gd-p-form"/>
              <w:spacing w:line="252" w:lineRule="auto"/>
              <w:rPr>
                <w:color w:val="0070C0"/>
                <w:u w:color="BFBFBF" w:themeColor="background1" w:themeShade="BF"/>
              </w:rPr>
            </w:pPr>
          </w:p>
          <w:p w14:paraId="18DA9615" w14:textId="77777777" w:rsidR="002E248A" w:rsidRPr="00AD35D7" w:rsidRDefault="002E248A" w:rsidP="002E248A">
            <w:pPr>
              <w:pStyle w:val="gd-p-form"/>
              <w:spacing w:line="252" w:lineRule="auto"/>
              <w:rPr>
                <w:color w:val="0070C0"/>
                <w:u w:color="BFBFBF" w:themeColor="background1" w:themeShade="BF"/>
              </w:rPr>
            </w:pPr>
          </w:p>
        </w:tc>
      </w:tr>
    </w:tbl>
    <w:p w14:paraId="1CC1C64E" w14:textId="77777777" w:rsidR="00442E08" w:rsidRPr="00AD35D7" w:rsidRDefault="00442E08" w:rsidP="002E248A">
      <w:pPr>
        <w:pStyle w:val="gd-p-form"/>
        <w:spacing w:before="240"/>
        <w:rPr>
          <w:u w:color="BFBFBF" w:themeColor="background1" w:themeShade="BF"/>
        </w:rPr>
      </w:pPr>
      <w:r w:rsidRPr="00AD35D7">
        <w:rPr>
          <w:u w:color="BFBFBF" w:themeColor="background1" w:themeShade="BF"/>
        </w:rPr>
        <w:t xml:space="preserve">If your programme aims to produce a trait or colour that already exists in the breed or an </w:t>
      </w:r>
      <w:proofErr w:type="spellStart"/>
      <w:r w:rsidRPr="00AD35D7">
        <w:rPr>
          <w:u w:color="BFBFBF" w:themeColor="background1" w:themeShade="BF"/>
        </w:rPr>
        <w:t>intermateable</w:t>
      </w:r>
      <w:proofErr w:type="spellEnd"/>
      <w:r w:rsidRPr="00AD35D7">
        <w:rPr>
          <w:u w:color="BFBFBF" w:themeColor="background1" w:themeShade="BF"/>
        </w:rPr>
        <w:t xml:space="preserve"> breed, please state the rationale behind this </w:t>
      </w:r>
      <w:proofErr w:type="gramStart"/>
      <w:r w:rsidRPr="00AD35D7">
        <w:rPr>
          <w:u w:color="BFBFBF" w:themeColor="background1" w:themeShade="BF"/>
        </w:rPr>
        <w:t>particular application</w:t>
      </w:r>
      <w:proofErr w:type="gramEnd"/>
      <w:r w:rsidRPr="00AD35D7">
        <w:rPr>
          <w:u w:color="BFBFBF" w:themeColor="background1" w:themeShade="BF"/>
        </w:rPr>
        <w:t>.</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2E248A" w:rsidRPr="00AD35D7" w14:paraId="70D295CC" w14:textId="77777777" w:rsidTr="002E248A">
        <w:trPr>
          <w:trHeight w:val="432"/>
        </w:trPr>
        <w:tc>
          <w:tcPr>
            <w:tcW w:w="10031" w:type="dxa"/>
          </w:tcPr>
          <w:p w14:paraId="50E15DA6" w14:textId="77777777" w:rsidR="002E248A" w:rsidRPr="00AD35D7" w:rsidRDefault="002E248A" w:rsidP="00523880">
            <w:pPr>
              <w:pStyle w:val="gd-p-form"/>
              <w:rPr>
                <w:color w:val="0070C0"/>
                <w:u w:color="BFBFBF" w:themeColor="background1" w:themeShade="BF"/>
              </w:rPr>
            </w:pPr>
          </w:p>
        </w:tc>
      </w:tr>
    </w:tbl>
    <w:p w14:paraId="59C9B3E9" w14:textId="77777777" w:rsidR="00442E08" w:rsidRPr="00AD35D7" w:rsidRDefault="00442E08" w:rsidP="002E248A">
      <w:pPr>
        <w:pStyle w:val="gd-p-form"/>
        <w:spacing w:before="240"/>
        <w:rPr>
          <w:u w:color="BFBFBF" w:themeColor="background1" w:themeShade="BF"/>
        </w:rPr>
      </w:pPr>
      <w:r w:rsidRPr="00AD35D7">
        <w:rPr>
          <w:u w:color="BFBFBF" w:themeColor="background1" w:themeShade="BF"/>
        </w:rPr>
        <w:t>If your programme aims to recreate a programme which has not been carried out in New Zealand previously, but has been carried out overseas, please give details of the overseas programme and explain the rationale behind any differences in your approach.</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2E248A" w:rsidRPr="00AD35D7" w14:paraId="097A95B0" w14:textId="77777777" w:rsidTr="002E248A">
        <w:trPr>
          <w:trHeight w:val="432"/>
        </w:trPr>
        <w:tc>
          <w:tcPr>
            <w:tcW w:w="10031" w:type="dxa"/>
          </w:tcPr>
          <w:p w14:paraId="2A07D4C7" w14:textId="77777777" w:rsidR="002E248A" w:rsidRPr="00AD35D7" w:rsidRDefault="002E248A" w:rsidP="00523880">
            <w:pPr>
              <w:pStyle w:val="gd-p-form"/>
              <w:rPr>
                <w:color w:val="0070C0"/>
                <w:u w:color="BFBFBF" w:themeColor="background1" w:themeShade="BF"/>
              </w:rPr>
            </w:pPr>
          </w:p>
        </w:tc>
      </w:tr>
    </w:tbl>
    <w:p w14:paraId="3ECD27AD" w14:textId="77777777" w:rsidR="00442E08" w:rsidRPr="00AD35D7" w:rsidRDefault="00442E08" w:rsidP="002E248A">
      <w:pPr>
        <w:pStyle w:val="gd-p-form"/>
        <w:spacing w:before="240"/>
        <w:rPr>
          <w:u w:color="BFBFBF" w:themeColor="background1" w:themeShade="BF"/>
        </w:rPr>
      </w:pPr>
      <w:r w:rsidRPr="00AD35D7">
        <w:rPr>
          <w:u w:color="BFBFBF" w:themeColor="background1" w:themeShade="BF"/>
        </w:rPr>
        <w:t>Please feel free to add any further comments below:</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2E248A" w:rsidRPr="00AD35D7" w14:paraId="16F8A4B1" w14:textId="77777777" w:rsidTr="002E248A">
        <w:trPr>
          <w:trHeight w:val="432"/>
        </w:trPr>
        <w:tc>
          <w:tcPr>
            <w:tcW w:w="10031" w:type="dxa"/>
          </w:tcPr>
          <w:p w14:paraId="5F77EE2A" w14:textId="77777777" w:rsidR="002E248A" w:rsidRPr="00AD35D7" w:rsidRDefault="002E248A" w:rsidP="00523880">
            <w:pPr>
              <w:pStyle w:val="gd-p-form"/>
              <w:rPr>
                <w:color w:val="0070C0"/>
                <w:u w:color="BFBFBF" w:themeColor="background1" w:themeShade="BF"/>
              </w:rPr>
            </w:pPr>
          </w:p>
        </w:tc>
      </w:tr>
    </w:tbl>
    <w:p w14:paraId="5BD2CF33" w14:textId="77777777" w:rsidR="00442E08" w:rsidRPr="00AD35D7" w:rsidRDefault="00442E08" w:rsidP="002E248A">
      <w:pPr>
        <w:pStyle w:val="gd-p-form"/>
        <w:spacing w:before="240"/>
        <w:rPr>
          <w:u w:color="BFBFBF" w:themeColor="background1" w:themeShade="BF"/>
        </w:rPr>
      </w:pPr>
    </w:p>
    <w:sectPr w:rsidR="00442E08" w:rsidRPr="00AD35D7" w:rsidSect="00CC3F56">
      <w:footerReference w:type="default" r:id="rId11"/>
      <w:pgSz w:w="11906" w:h="16838"/>
      <w:pgMar w:top="794" w:right="1021" w:bottom="794"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C622" w14:textId="77777777" w:rsidR="006C60DC" w:rsidRDefault="006C60DC" w:rsidP="00AB195A">
      <w:pPr>
        <w:spacing w:after="0" w:line="240" w:lineRule="auto"/>
      </w:pPr>
      <w:r>
        <w:separator/>
      </w:r>
    </w:p>
  </w:endnote>
  <w:endnote w:type="continuationSeparator" w:id="0">
    <w:p w14:paraId="0E3FBA29" w14:textId="77777777" w:rsidR="006C60DC" w:rsidRDefault="006C60DC" w:rsidP="00AB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3A05AC88-336E-4840-83A4-6800AE592233}"/>
  </w:font>
  <w:font w:name="Tahoma">
    <w:panose1 w:val="020B0604030504040204"/>
    <w:charset w:val="00"/>
    <w:family w:val="swiss"/>
    <w:pitch w:val="variable"/>
    <w:sig w:usb0="00000003" w:usb1="00000000" w:usb2="00000000" w:usb3="00000000" w:csb0="00000001" w:csb1="00000000"/>
  </w:font>
  <w:font w:name="Gadugi">
    <w:altName w:val="Gadugi"/>
    <w:panose1 w:val="020B0502040204020203"/>
    <w:charset w:val="00"/>
    <w:family w:val="swiss"/>
    <w:pitch w:val="variable"/>
    <w:sig w:usb0="80000003" w:usb1="02000000" w:usb2="00003000" w:usb3="00000000" w:csb0="00000001" w:csb1="00000000"/>
    <w:embedRegular r:id="rId2" w:fontKey="{BBA009D4-4953-49E8-9720-388CC6765A5A}"/>
    <w:embedBold r:id="rId3" w:fontKey="{F4422353-251D-4CCD-8055-9F9DB752624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DE31" w14:textId="1E5B3C00" w:rsidR="00F94F26" w:rsidRPr="00FC19DE" w:rsidRDefault="007662E5" w:rsidP="00F80350">
    <w:pPr>
      <w:pStyle w:val="gd-p-form"/>
      <w:tabs>
        <w:tab w:val="right" w:pos="9781"/>
      </w:tabs>
      <w:spacing w:before="120" w:after="0"/>
      <w:rPr>
        <w:sz w:val="16"/>
        <w:szCs w:val="16"/>
      </w:rPr>
    </w:pPr>
    <w:r w:rsidRPr="00FC19DE">
      <w:rPr>
        <w:sz w:val="16"/>
        <w:szCs w:val="16"/>
      </w:rPr>
      <w:t>Issued:</w:t>
    </w:r>
    <w:r>
      <w:rPr>
        <w:sz w:val="16"/>
        <w:szCs w:val="16"/>
      </w:rPr>
      <w:t xml:space="preserve"> 28 February 2021</w:t>
    </w:r>
    <w:r>
      <w:rPr>
        <w:sz w:val="16"/>
        <w:szCs w:val="16"/>
      </w:rPr>
      <w:tab/>
    </w:r>
    <w:r w:rsidR="00F80350">
      <w:rPr>
        <w:sz w:val="16"/>
        <w:szCs w:val="16"/>
      </w:rPr>
      <w:t xml:space="preserve">Page </w:t>
    </w:r>
    <w:r w:rsidR="00F80350">
      <w:rPr>
        <w:sz w:val="16"/>
        <w:szCs w:val="16"/>
      </w:rPr>
      <w:fldChar w:fldCharType="begin"/>
    </w:r>
    <w:r w:rsidR="00F80350">
      <w:rPr>
        <w:sz w:val="16"/>
        <w:szCs w:val="16"/>
      </w:rPr>
      <w:instrText xml:space="preserve"> PAGE  \* Arabic  \* MERGEFORMAT </w:instrText>
    </w:r>
    <w:r w:rsidR="00F80350">
      <w:rPr>
        <w:sz w:val="16"/>
        <w:szCs w:val="16"/>
      </w:rPr>
      <w:fldChar w:fldCharType="separate"/>
    </w:r>
    <w:r w:rsidR="00185DF6">
      <w:rPr>
        <w:noProof/>
        <w:sz w:val="16"/>
        <w:szCs w:val="16"/>
      </w:rPr>
      <w:t>2</w:t>
    </w:r>
    <w:r w:rsidR="00F80350">
      <w:rPr>
        <w:sz w:val="16"/>
        <w:szCs w:val="16"/>
      </w:rPr>
      <w:fldChar w:fldCharType="end"/>
    </w:r>
    <w:r w:rsidR="00F80350">
      <w:rPr>
        <w:sz w:val="16"/>
        <w:szCs w:val="16"/>
      </w:rPr>
      <w:t xml:space="preserve"> of </w:t>
    </w:r>
    <w:r w:rsidR="00F80350">
      <w:rPr>
        <w:sz w:val="16"/>
        <w:szCs w:val="16"/>
      </w:rPr>
      <w:fldChar w:fldCharType="begin"/>
    </w:r>
    <w:r w:rsidR="00F80350">
      <w:rPr>
        <w:sz w:val="16"/>
        <w:szCs w:val="16"/>
      </w:rPr>
      <w:instrText xml:space="preserve"> NUMPAGES  \* Arabic  \* MERGEFORMAT </w:instrText>
    </w:r>
    <w:r w:rsidR="00F80350">
      <w:rPr>
        <w:sz w:val="16"/>
        <w:szCs w:val="16"/>
      </w:rPr>
      <w:fldChar w:fldCharType="separate"/>
    </w:r>
    <w:r w:rsidR="00185DF6">
      <w:rPr>
        <w:noProof/>
        <w:sz w:val="16"/>
        <w:szCs w:val="16"/>
      </w:rPr>
      <w:t>4</w:t>
    </w:r>
    <w:r w:rsidR="00F8035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5821" w14:textId="77777777" w:rsidR="006C60DC" w:rsidRDefault="006C60DC" w:rsidP="00AB195A">
      <w:pPr>
        <w:spacing w:after="0" w:line="240" w:lineRule="auto"/>
      </w:pPr>
      <w:r>
        <w:separator/>
      </w:r>
    </w:p>
  </w:footnote>
  <w:footnote w:type="continuationSeparator" w:id="0">
    <w:p w14:paraId="2BA44634" w14:textId="77777777" w:rsidR="006C60DC" w:rsidRDefault="006C60DC" w:rsidP="00AB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709C1"/>
    <w:multiLevelType w:val="hybridMultilevel"/>
    <w:tmpl w:val="D366A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FB17315"/>
    <w:multiLevelType w:val="hybridMultilevel"/>
    <w:tmpl w:val="6A86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31"/>
    <w:rsid w:val="000002D4"/>
    <w:rsid w:val="00014870"/>
    <w:rsid w:val="000250F8"/>
    <w:rsid w:val="00034C36"/>
    <w:rsid w:val="0004471E"/>
    <w:rsid w:val="00092C72"/>
    <w:rsid w:val="000A274B"/>
    <w:rsid w:val="000C414C"/>
    <w:rsid w:val="000E493F"/>
    <w:rsid w:val="00154599"/>
    <w:rsid w:val="00164B98"/>
    <w:rsid w:val="00171766"/>
    <w:rsid w:val="00185DF6"/>
    <w:rsid w:val="001A46D2"/>
    <w:rsid w:val="001C1EFA"/>
    <w:rsid w:val="002647CB"/>
    <w:rsid w:val="00277E5E"/>
    <w:rsid w:val="002C1F0C"/>
    <w:rsid w:val="002E248A"/>
    <w:rsid w:val="002E39C0"/>
    <w:rsid w:val="002F79AB"/>
    <w:rsid w:val="00347B1D"/>
    <w:rsid w:val="00357118"/>
    <w:rsid w:val="003C0A67"/>
    <w:rsid w:val="003F19C3"/>
    <w:rsid w:val="00426428"/>
    <w:rsid w:val="00442E08"/>
    <w:rsid w:val="00445D49"/>
    <w:rsid w:val="00451B91"/>
    <w:rsid w:val="00476B0B"/>
    <w:rsid w:val="00501945"/>
    <w:rsid w:val="005D4941"/>
    <w:rsid w:val="006276F1"/>
    <w:rsid w:val="00662A2D"/>
    <w:rsid w:val="006665BD"/>
    <w:rsid w:val="006C60DC"/>
    <w:rsid w:val="006D7C40"/>
    <w:rsid w:val="007036C3"/>
    <w:rsid w:val="0072138E"/>
    <w:rsid w:val="00753C31"/>
    <w:rsid w:val="00754434"/>
    <w:rsid w:val="00761C3C"/>
    <w:rsid w:val="007662E5"/>
    <w:rsid w:val="00773E1C"/>
    <w:rsid w:val="00784C33"/>
    <w:rsid w:val="007A3C18"/>
    <w:rsid w:val="007B53B5"/>
    <w:rsid w:val="007C3C0A"/>
    <w:rsid w:val="007E2F74"/>
    <w:rsid w:val="008030D3"/>
    <w:rsid w:val="00803A0B"/>
    <w:rsid w:val="008C17DE"/>
    <w:rsid w:val="008C7D3B"/>
    <w:rsid w:val="008D4DDC"/>
    <w:rsid w:val="008E1F1C"/>
    <w:rsid w:val="008F3DF4"/>
    <w:rsid w:val="009F0E0F"/>
    <w:rsid w:val="00A4013B"/>
    <w:rsid w:val="00A90A32"/>
    <w:rsid w:val="00A92755"/>
    <w:rsid w:val="00AA6D6E"/>
    <w:rsid w:val="00AB195A"/>
    <w:rsid w:val="00AD35C9"/>
    <w:rsid w:val="00AD35D7"/>
    <w:rsid w:val="00B04AAC"/>
    <w:rsid w:val="00B10771"/>
    <w:rsid w:val="00B7601D"/>
    <w:rsid w:val="00B7784A"/>
    <w:rsid w:val="00BC37F0"/>
    <w:rsid w:val="00BF01AF"/>
    <w:rsid w:val="00C334AF"/>
    <w:rsid w:val="00CA3BD4"/>
    <w:rsid w:val="00CA6D46"/>
    <w:rsid w:val="00CA79E8"/>
    <w:rsid w:val="00CB60B5"/>
    <w:rsid w:val="00CC3F56"/>
    <w:rsid w:val="00D82959"/>
    <w:rsid w:val="00D83106"/>
    <w:rsid w:val="00DC25A6"/>
    <w:rsid w:val="00DE060C"/>
    <w:rsid w:val="00E137DD"/>
    <w:rsid w:val="00E21306"/>
    <w:rsid w:val="00E27374"/>
    <w:rsid w:val="00E31ACE"/>
    <w:rsid w:val="00E375EE"/>
    <w:rsid w:val="00E37670"/>
    <w:rsid w:val="00E647EE"/>
    <w:rsid w:val="00E73539"/>
    <w:rsid w:val="00E81E6D"/>
    <w:rsid w:val="00EA2C8D"/>
    <w:rsid w:val="00EE4DC7"/>
    <w:rsid w:val="00F02AD8"/>
    <w:rsid w:val="00F1673F"/>
    <w:rsid w:val="00F4597B"/>
    <w:rsid w:val="00F6170E"/>
    <w:rsid w:val="00F6295C"/>
    <w:rsid w:val="00F664D5"/>
    <w:rsid w:val="00F80350"/>
    <w:rsid w:val="00F94F26"/>
    <w:rsid w:val="00FB5777"/>
    <w:rsid w:val="00FC19DE"/>
    <w:rsid w:val="00FD45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1759"/>
  <w15:docId w15:val="{A2FA05AE-2D88-403C-8111-8787F8BA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42E08"/>
    <w:pPr>
      <w:keepNext/>
      <w:spacing w:before="240" w:after="60" w:line="240" w:lineRule="auto"/>
      <w:outlineLvl w:val="2"/>
    </w:pPr>
    <w:rPr>
      <w:rFonts w:ascii="Times New Roman" w:eastAsia="Times New Roman" w:hAnsi="Times New Roman" w:cs="Times New Roman"/>
      <w:b/>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31"/>
    <w:rPr>
      <w:rFonts w:ascii="Tahoma" w:hAnsi="Tahoma" w:cs="Tahoma"/>
      <w:sz w:val="16"/>
      <w:szCs w:val="16"/>
    </w:rPr>
  </w:style>
  <w:style w:type="table" w:styleId="TableGrid">
    <w:name w:val="Table Grid"/>
    <w:basedOn w:val="TableNormal"/>
    <w:uiPriority w:val="59"/>
    <w:rsid w:val="008E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95A"/>
  </w:style>
  <w:style w:type="paragraph" w:styleId="Footer">
    <w:name w:val="footer"/>
    <w:basedOn w:val="Normal"/>
    <w:link w:val="FooterChar"/>
    <w:uiPriority w:val="99"/>
    <w:unhideWhenUsed/>
    <w:rsid w:val="00AB1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95A"/>
  </w:style>
  <w:style w:type="paragraph" w:customStyle="1" w:styleId="gd-p-form">
    <w:name w:val="gd-p-form"/>
    <w:qFormat/>
    <w:rsid w:val="00CA6D46"/>
    <w:pPr>
      <w:spacing w:before="60" w:after="60"/>
    </w:pPr>
    <w:rPr>
      <w:rFonts w:ascii="Gadugi" w:hAnsi="Gadugi"/>
      <w:sz w:val="20"/>
      <w:szCs w:val="20"/>
      <w:u w:color="808080" w:themeColor="background1" w:themeShade="80"/>
    </w:rPr>
  </w:style>
  <w:style w:type="character" w:styleId="Hyperlink">
    <w:name w:val="Hyperlink"/>
    <w:rsid w:val="00277E5E"/>
    <w:rPr>
      <w:color w:val="0000FF"/>
      <w:u w:val="single"/>
    </w:rPr>
  </w:style>
  <w:style w:type="character" w:customStyle="1" w:styleId="Heading3Char">
    <w:name w:val="Heading 3 Char"/>
    <w:basedOn w:val="DefaultParagraphFont"/>
    <w:link w:val="Heading3"/>
    <w:rsid w:val="00442E08"/>
    <w:rPr>
      <w:rFonts w:ascii="Times New Roman" w:eastAsia="Times New Roman" w:hAnsi="Times New Roman" w:cs="Times New Roman"/>
      <w:b/>
      <w:sz w:val="24"/>
      <w:szCs w:val="20"/>
      <w:lang w:val="en-AU" w:eastAsia="en-US"/>
    </w:rPr>
  </w:style>
  <w:style w:type="paragraph" w:customStyle="1" w:styleId="gd-h2-form">
    <w:name w:val="gd-h2-form"/>
    <w:basedOn w:val="gd-p-form"/>
    <w:qFormat/>
    <w:rsid w:val="00F664D5"/>
    <w:pPr>
      <w:spacing w:before="360"/>
      <w:outlineLvl w:val="1"/>
    </w:pPr>
    <w:rPr>
      <w:b/>
    </w:rPr>
  </w:style>
  <w:style w:type="paragraph" w:customStyle="1" w:styleId="gd-t-form">
    <w:name w:val="gd-t-form"/>
    <w:basedOn w:val="gd-p-form"/>
    <w:qFormat/>
    <w:rsid w:val="00F80350"/>
    <w:pPr>
      <w:spacing w:before="120" w:after="360" w:line="252" w:lineRule="auto"/>
      <w:jc w:val="center"/>
      <w:outlineLvl w:val="0"/>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sional_registrar@nzc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ac.chair@nzcf.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EE77-85D1-4E2A-A5E5-E1C6BCE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F Governance Documents Officer;Shows Portfolio Manager</dc:creator>
  <cp:lastModifiedBy>JW </cp:lastModifiedBy>
  <cp:revision>4</cp:revision>
  <cp:lastPrinted>2020-01-18T22:55:00Z</cp:lastPrinted>
  <dcterms:created xsi:type="dcterms:W3CDTF">2021-02-27T23:06:00Z</dcterms:created>
  <dcterms:modified xsi:type="dcterms:W3CDTF">2021-02-27T23:07:00Z</dcterms:modified>
</cp:coreProperties>
</file>